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5E00" w14:textId="69624389" w:rsidR="002A629F" w:rsidRPr="00187515" w:rsidRDefault="002A629F" w:rsidP="008A2E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88C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AC3F87">
        <w:rPr>
          <w:rFonts w:ascii="Times New Roman" w:hAnsi="Times New Roman" w:cs="Times New Roman"/>
          <w:b/>
          <w:bCs/>
          <w:spacing w:val="5"/>
          <w:sz w:val="28"/>
          <w:szCs w:val="28"/>
        </w:rPr>
        <w:t>7</w:t>
      </w:r>
      <w:r w:rsidR="006672A5">
        <w:rPr>
          <w:rFonts w:ascii="Times New Roman" w:hAnsi="Times New Roman" w:cs="Times New Roman"/>
          <w:b/>
          <w:bCs/>
          <w:spacing w:val="5"/>
          <w:sz w:val="28"/>
          <w:szCs w:val="28"/>
        </w:rPr>
        <w:t>1</w:t>
      </w:r>
    </w:p>
    <w:p w14:paraId="7538FA84" w14:textId="31CE1570" w:rsidR="002A629F" w:rsidRPr="0003788C" w:rsidRDefault="00EC47AC" w:rsidP="008A2E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з</w:t>
      </w:r>
      <w:r w:rsidR="002A629F" w:rsidRPr="0003788C">
        <w:rPr>
          <w:rFonts w:ascii="Times New Roman" w:hAnsi="Times New Roman" w:cs="Times New Roman"/>
          <w:b/>
          <w:bCs/>
          <w:spacing w:val="-6"/>
          <w:sz w:val="28"/>
          <w:szCs w:val="28"/>
        </w:rPr>
        <w:t>аседания Совета депутатов</w:t>
      </w:r>
    </w:p>
    <w:p w14:paraId="25EF95F6" w14:textId="692AC74D" w:rsidR="002A629F" w:rsidRPr="0003788C" w:rsidRDefault="002A629F" w:rsidP="008A2E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88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AD0406" w:rsidRPr="0003788C">
        <w:rPr>
          <w:rFonts w:ascii="Times New Roman" w:hAnsi="Times New Roman" w:cs="Times New Roman"/>
          <w:b/>
          <w:bCs/>
          <w:spacing w:val="-6"/>
          <w:sz w:val="28"/>
          <w:szCs w:val="28"/>
        </w:rPr>
        <w:t>Пикалевское</w:t>
      </w:r>
      <w:proofErr w:type="spellEnd"/>
      <w:r w:rsidR="00AD0406" w:rsidRPr="0003788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городское поселение</w:t>
      </w:r>
    </w:p>
    <w:p w14:paraId="7358C984" w14:textId="01E1B631" w:rsidR="002A629F" w:rsidRPr="0003788C" w:rsidRDefault="002A629F" w:rsidP="008A2E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3788C">
        <w:rPr>
          <w:rFonts w:ascii="Times New Roman" w:hAnsi="Times New Roman" w:cs="Times New Roman"/>
          <w:b/>
          <w:bCs/>
          <w:spacing w:val="-6"/>
          <w:sz w:val="28"/>
          <w:szCs w:val="28"/>
        </w:rPr>
        <w:t>Бокситогорского</w:t>
      </w:r>
      <w:proofErr w:type="spellEnd"/>
      <w:r w:rsidRPr="0003788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AD0406" w:rsidRPr="0003788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</w:t>
      </w:r>
      <w:r w:rsidRPr="0003788C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йона Ленинградской области</w:t>
      </w:r>
    </w:p>
    <w:p w14:paraId="3E81CCB0" w14:textId="77777777" w:rsidR="00E46324" w:rsidRPr="0003788C" w:rsidRDefault="00E46324" w:rsidP="00DB4E52">
      <w:pPr>
        <w:shd w:val="clear" w:color="auto" w:fill="FFFFFF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68D75D11" w14:textId="1F1C1454" w:rsidR="002A629F" w:rsidRPr="0003788C" w:rsidRDefault="006672A5" w:rsidP="00DB4E52">
      <w:pPr>
        <w:shd w:val="clear" w:color="auto" w:fill="FFFFFF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6</w:t>
      </w:r>
      <w:r w:rsidR="0073588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D21900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E60923" w:rsidRPr="0003788C">
        <w:rPr>
          <w:rFonts w:ascii="Times New Roman" w:hAnsi="Times New Roman" w:cs="Times New Roman"/>
          <w:spacing w:val="-6"/>
          <w:sz w:val="28"/>
          <w:szCs w:val="28"/>
        </w:rPr>
        <w:t>.202</w:t>
      </w:r>
      <w:r w:rsidR="00D21900">
        <w:rPr>
          <w:rFonts w:ascii="Times New Roman" w:hAnsi="Times New Roman" w:cs="Times New Roman"/>
          <w:spacing w:val="-6"/>
          <w:sz w:val="28"/>
          <w:szCs w:val="28"/>
        </w:rPr>
        <w:t>4</w:t>
      </w:r>
    </w:p>
    <w:p w14:paraId="291A34A3" w14:textId="47D45D46" w:rsidR="002A629F" w:rsidRPr="0003788C" w:rsidRDefault="00E60923" w:rsidP="00DB4E5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6672A5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2A629F" w:rsidRPr="0003788C">
        <w:rPr>
          <w:rFonts w:ascii="Times New Roman" w:hAnsi="Times New Roman" w:cs="Times New Roman"/>
          <w:spacing w:val="-6"/>
          <w:sz w:val="28"/>
          <w:szCs w:val="28"/>
        </w:rPr>
        <w:t>.00</w:t>
      </w:r>
    </w:p>
    <w:p w14:paraId="172671F4" w14:textId="77777777" w:rsidR="003202F3" w:rsidRPr="0003788C" w:rsidRDefault="003202F3" w:rsidP="00DB4E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2C5E4" w14:textId="22544CE1" w:rsidR="002A629F" w:rsidRPr="0003788C" w:rsidRDefault="007128B7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BD51A2">
        <w:rPr>
          <w:rFonts w:ascii="Times New Roman" w:hAnsi="Times New Roman" w:cs="Times New Roman"/>
          <w:sz w:val="28"/>
          <w:szCs w:val="28"/>
        </w:rPr>
        <w:t>9</w:t>
      </w:r>
      <w:r w:rsidR="00735882">
        <w:rPr>
          <w:rFonts w:ascii="Times New Roman" w:hAnsi="Times New Roman" w:cs="Times New Roman"/>
          <w:sz w:val="28"/>
          <w:szCs w:val="28"/>
        </w:rPr>
        <w:t xml:space="preserve"> </w:t>
      </w:r>
      <w:r w:rsidR="002A629F" w:rsidRPr="0003788C">
        <w:rPr>
          <w:rFonts w:ascii="Times New Roman" w:hAnsi="Times New Roman" w:cs="Times New Roman"/>
          <w:sz w:val="28"/>
          <w:szCs w:val="28"/>
        </w:rPr>
        <w:t>депутат</w:t>
      </w:r>
      <w:r w:rsidR="00AE26BC" w:rsidRPr="0003788C">
        <w:rPr>
          <w:rFonts w:ascii="Times New Roman" w:hAnsi="Times New Roman" w:cs="Times New Roman"/>
          <w:sz w:val="28"/>
          <w:szCs w:val="28"/>
        </w:rPr>
        <w:t>ов</w:t>
      </w:r>
      <w:r w:rsidR="002A629F" w:rsidRPr="0003788C">
        <w:rPr>
          <w:rFonts w:ascii="Times New Roman" w:hAnsi="Times New Roman" w:cs="Times New Roman"/>
          <w:sz w:val="28"/>
          <w:szCs w:val="28"/>
        </w:rPr>
        <w:t>:</w:t>
      </w:r>
    </w:p>
    <w:p w14:paraId="6B3E65A3" w14:textId="20963BBA" w:rsidR="0015250F" w:rsidRPr="00F63251" w:rsidRDefault="0015250F" w:rsidP="00DB4E52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proofErr w:type="spellStart"/>
      <w:r w:rsidR="006672A5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="006672A5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583BF7FD" w14:textId="7B21B8AA" w:rsidR="00896A87" w:rsidRPr="0003788C" w:rsidRDefault="00896A87" w:rsidP="00DB4E52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A95C05" w:rsidRPr="0003788C">
        <w:rPr>
          <w:rFonts w:ascii="Times New Roman" w:hAnsi="Times New Roman" w:cs="Times New Roman"/>
          <w:sz w:val="28"/>
          <w:szCs w:val="28"/>
        </w:rPr>
        <w:t xml:space="preserve">№ 2: </w:t>
      </w:r>
      <w:proofErr w:type="spellStart"/>
      <w:r w:rsidR="00AC3F87">
        <w:rPr>
          <w:rFonts w:ascii="Times New Roman" w:hAnsi="Times New Roman" w:cs="Times New Roman"/>
          <w:sz w:val="28"/>
          <w:szCs w:val="28"/>
        </w:rPr>
        <w:t>Карганова</w:t>
      </w:r>
      <w:proofErr w:type="spellEnd"/>
      <w:r w:rsidR="00AC3F87">
        <w:rPr>
          <w:rFonts w:ascii="Times New Roman" w:hAnsi="Times New Roman" w:cs="Times New Roman"/>
          <w:sz w:val="28"/>
          <w:szCs w:val="28"/>
        </w:rPr>
        <w:t xml:space="preserve"> Ю.Н.</w:t>
      </w:r>
      <w:r w:rsidR="006672A5">
        <w:rPr>
          <w:rFonts w:ascii="Times New Roman" w:hAnsi="Times New Roman" w:cs="Times New Roman"/>
          <w:sz w:val="28"/>
          <w:szCs w:val="28"/>
        </w:rPr>
        <w:t>, Семенов Н.Н.</w:t>
      </w:r>
    </w:p>
    <w:p w14:paraId="21BD38EF" w14:textId="34E4FC25" w:rsidR="001B4A40" w:rsidRPr="0003788C" w:rsidRDefault="00821B9C" w:rsidP="00DB4E52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r w:rsidR="006928DB" w:rsidRPr="0003788C">
        <w:rPr>
          <w:rFonts w:ascii="Times New Roman" w:hAnsi="Times New Roman" w:cs="Times New Roman"/>
          <w:color w:val="000000"/>
          <w:sz w:val="28"/>
          <w:szCs w:val="28"/>
        </w:rPr>
        <w:t>Гришкина Л.И.</w:t>
      </w:r>
      <w:r w:rsidR="00527C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27CD3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527CD3">
        <w:rPr>
          <w:rFonts w:ascii="Times New Roman" w:hAnsi="Times New Roman" w:cs="Times New Roman"/>
          <w:color w:val="000000"/>
          <w:sz w:val="28"/>
          <w:szCs w:val="28"/>
        </w:rPr>
        <w:t xml:space="preserve"> Е.А., </w:t>
      </w:r>
      <w:proofErr w:type="spellStart"/>
      <w:r w:rsidR="00527CD3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527CD3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</w:p>
    <w:p w14:paraId="733DF64C" w14:textId="104E5382" w:rsidR="00821B9C" w:rsidRPr="0003788C" w:rsidRDefault="00821B9C" w:rsidP="00DB4E52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r w:rsidR="0057686F">
        <w:rPr>
          <w:rFonts w:ascii="Times New Roman" w:hAnsi="Times New Roman" w:cs="Times New Roman"/>
          <w:sz w:val="28"/>
          <w:szCs w:val="28"/>
        </w:rPr>
        <w:t>Клюквин А.А.</w:t>
      </w:r>
      <w:r w:rsidR="00AC3F87">
        <w:rPr>
          <w:rFonts w:ascii="Times New Roman" w:hAnsi="Times New Roman" w:cs="Times New Roman"/>
          <w:sz w:val="28"/>
          <w:szCs w:val="28"/>
        </w:rPr>
        <w:t>, Южанина Е.М.</w:t>
      </w:r>
      <w:r w:rsidR="00667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72A5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6672A5"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2B1EBAC5" w14:textId="77777777" w:rsidR="00BA541F" w:rsidRPr="0003788C" w:rsidRDefault="00BA541F" w:rsidP="00DB4E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9DA256" w14:textId="77777777" w:rsidR="00D74E5C" w:rsidRPr="0003788C" w:rsidRDefault="00D74E5C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 xml:space="preserve">Приглашены: </w:t>
      </w:r>
    </w:p>
    <w:p w14:paraId="5EC14F08" w14:textId="101291E4" w:rsidR="00514B14" w:rsidRPr="0003788C" w:rsidRDefault="00D74E5C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>Администрация Пикалевского городского поселения –</w:t>
      </w:r>
      <w:r w:rsidR="00014050" w:rsidRPr="0003788C">
        <w:rPr>
          <w:rFonts w:ascii="Times New Roman" w:hAnsi="Times New Roman" w:cs="Times New Roman"/>
          <w:sz w:val="28"/>
          <w:szCs w:val="28"/>
        </w:rPr>
        <w:t xml:space="preserve"> </w:t>
      </w:r>
      <w:r w:rsidR="00BD51A2">
        <w:rPr>
          <w:rFonts w:ascii="Times New Roman" w:hAnsi="Times New Roman" w:cs="Times New Roman"/>
          <w:sz w:val="28"/>
          <w:szCs w:val="28"/>
        </w:rPr>
        <w:t xml:space="preserve">Садовников Д.Н., </w:t>
      </w:r>
      <w:r w:rsidR="001526FD">
        <w:rPr>
          <w:rFonts w:ascii="Times New Roman" w:hAnsi="Times New Roman" w:cs="Times New Roman"/>
          <w:sz w:val="28"/>
          <w:szCs w:val="28"/>
        </w:rPr>
        <w:t>Иванова С.В.</w:t>
      </w:r>
      <w:r w:rsidR="004F2AC6">
        <w:rPr>
          <w:rFonts w:ascii="Times New Roman" w:hAnsi="Times New Roman" w:cs="Times New Roman"/>
          <w:sz w:val="28"/>
          <w:szCs w:val="28"/>
        </w:rPr>
        <w:t xml:space="preserve">, </w:t>
      </w:r>
      <w:r w:rsidR="00527CD3">
        <w:rPr>
          <w:rFonts w:ascii="Times New Roman" w:hAnsi="Times New Roman" w:cs="Times New Roman"/>
          <w:sz w:val="28"/>
          <w:szCs w:val="28"/>
        </w:rPr>
        <w:t>А</w:t>
      </w:r>
      <w:r w:rsidR="00BD51A2">
        <w:rPr>
          <w:rFonts w:ascii="Times New Roman" w:hAnsi="Times New Roman" w:cs="Times New Roman"/>
          <w:sz w:val="28"/>
          <w:szCs w:val="28"/>
        </w:rPr>
        <w:t xml:space="preserve">нкудинова Н.В., </w:t>
      </w:r>
      <w:r w:rsidR="00AC3F87">
        <w:rPr>
          <w:rFonts w:ascii="Times New Roman" w:hAnsi="Times New Roman" w:cs="Times New Roman"/>
          <w:sz w:val="28"/>
          <w:szCs w:val="28"/>
        </w:rPr>
        <w:t>Лебедева Ю.С.</w:t>
      </w:r>
      <w:r w:rsidR="00667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72A5">
        <w:rPr>
          <w:rFonts w:ascii="Times New Roman" w:hAnsi="Times New Roman" w:cs="Times New Roman"/>
          <w:sz w:val="28"/>
          <w:szCs w:val="28"/>
        </w:rPr>
        <w:t>Золотинина</w:t>
      </w:r>
      <w:proofErr w:type="spellEnd"/>
      <w:r w:rsidR="006672A5">
        <w:rPr>
          <w:rFonts w:ascii="Times New Roman" w:hAnsi="Times New Roman" w:cs="Times New Roman"/>
          <w:sz w:val="28"/>
          <w:szCs w:val="28"/>
        </w:rPr>
        <w:t xml:space="preserve"> А.Н., Васильева О.А.</w:t>
      </w:r>
    </w:p>
    <w:p w14:paraId="3F545C09" w14:textId="1362791B" w:rsidR="006672A5" w:rsidRDefault="006672A5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БМР – </w:t>
      </w:r>
      <w:proofErr w:type="spellStart"/>
      <w:r w:rsidRPr="006672A5">
        <w:rPr>
          <w:rFonts w:ascii="Times New Roman" w:hAnsi="Times New Roman" w:cs="Times New Roman"/>
          <w:sz w:val="28"/>
          <w:szCs w:val="28"/>
        </w:rPr>
        <w:t>Косушкин</w:t>
      </w:r>
      <w:proofErr w:type="spellEnd"/>
      <w:r w:rsidRPr="006672A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72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72A5">
        <w:rPr>
          <w:rFonts w:ascii="Times New Roman" w:hAnsi="Times New Roman" w:cs="Times New Roman"/>
          <w:sz w:val="28"/>
          <w:szCs w:val="28"/>
        </w:rPr>
        <w:t xml:space="preserve"> – начальник отдела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CCB269" w14:textId="2891A7F4" w:rsidR="006672A5" w:rsidRDefault="006672A5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ПС: Васильев А.А. – начальник.</w:t>
      </w:r>
    </w:p>
    <w:p w14:paraId="3C435CDF" w14:textId="27424E78" w:rsidR="006672A5" w:rsidRDefault="006672A5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ИРЦ: Баранова О.В. - </w:t>
      </w:r>
      <w:bookmarkStart w:id="0" w:name="_Hlk166838203"/>
      <w:r w:rsidRPr="006672A5">
        <w:rPr>
          <w:rFonts w:ascii="Times New Roman" w:hAnsi="Times New Roman" w:cs="Times New Roman"/>
          <w:sz w:val="28"/>
          <w:szCs w:val="28"/>
        </w:rPr>
        <w:t xml:space="preserve">руководитель территориального управления ЕИРЦ </w:t>
      </w:r>
      <w:proofErr w:type="spellStart"/>
      <w:r w:rsidRPr="006672A5">
        <w:rPr>
          <w:rFonts w:ascii="Times New Roman" w:hAnsi="Times New Roman" w:cs="Times New Roman"/>
          <w:sz w:val="28"/>
          <w:szCs w:val="28"/>
        </w:rPr>
        <w:t>Бокситогорского</w:t>
      </w:r>
      <w:proofErr w:type="spellEnd"/>
      <w:r w:rsidRPr="006672A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bookmarkEnd w:id="0"/>
    <w:p w14:paraId="4987A4A7" w14:textId="001A79B7" w:rsidR="006672A5" w:rsidRDefault="006672A5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капитального ремонта ЛО: Жук Д.И. - </w:t>
      </w:r>
      <w:bookmarkStart w:id="1" w:name="_Hlk166837892"/>
      <w:r w:rsidRPr="006672A5">
        <w:rPr>
          <w:rFonts w:ascii="Times New Roman" w:hAnsi="Times New Roman" w:cs="Times New Roman"/>
          <w:sz w:val="28"/>
          <w:szCs w:val="28"/>
        </w:rPr>
        <w:t>начальник управления контроля качества производства работ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главный инженер.</w:t>
      </w:r>
    </w:p>
    <w:p w14:paraId="4A040161" w14:textId="122C0F51" w:rsidR="00AC3F87" w:rsidRDefault="00AC3F87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города – Дмитриев В.Е.</w:t>
      </w:r>
    </w:p>
    <w:p w14:paraId="41012AB4" w14:textId="77777777" w:rsidR="00AC3F87" w:rsidRDefault="00AC3F87" w:rsidP="00DB4E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C4B6C7" w14:textId="77777777" w:rsidR="006672A5" w:rsidRDefault="00D74E5C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36726E" w:rsidRPr="0003788C">
        <w:rPr>
          <w:rFonts w:ascii="Times New Roman" w:hAnsi="Times New Roman" w:cs="Times New Roman"/>
          <w:sz w:val="28"/>
          <w:szCs w:val="28"/>
        </w:rPr>
        <w:t>ь</w:t>
      </w:r>
      <w:r w:rsidRPr="0003788C">
        <w:rPr>
          <w:rFonts w:ascii="Times New Roman" w:hAnsi="Times New Roman" w:cs="Times New Roman"/>
          <w:sz w:val="28"/>
          <w:szCs w:val="28"/>
        </w:rPr>
        <w:t xml:space="preserve"> Совета депутатов – </w:t>
      </w:r>
      <w:r w:rsidR="006B3372" w:rsidRPr="006672A5">
        <w:rPr>
          <w:rFonts w:ascii="Times New Roman" w:hAnsi="Times New Roman" w:cs="Times New Roman"/>
          <w:sz w:val="28"/>
          <w:szCs w:val="28"/>
        </w:rPr>
        <w:t>Гришкина Л.И</w:t>
      </w:r>
      <w:r w:rsidR="00527CD3" w:rsidRPr="006672A5">
        <w:rPr>
          <w:rFonts w:ascii="Times New Roman" w:hAnsi="Times New Roman" w:cs="Times New Roman"/>
          <w:sz w:val="28"/>
          <w:szCs w:val="28"/>
        </w:rPr>
        <w:t>.</w:t>
      </w:r>
      <w:r w:rsidR="006672A5" w:rsidRPr="006672A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D2EB99" w14:textId="5ED6AA79" w:rsidR="0009364A" w:rsidRPr="006672A5" w:rsidRDefault="006672A5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2A5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sz w:val="28"/>
          <w:szCs w:val="28"/>
        </w:rPr>
        <w:t>включается в</w:t>
      </w:r>
      <w:r w:rsidRPr="006672A5">
        <w:rPr>
          <w:rFonts w:ascii="Times New Roman" w:hAnsi="Times New Roman" w:cs="Times New Roman"/>
          <w:sz w:val="28"/>
          <w:szCs w:val="28"/>
        </w:rPr>
        <w:t xml:space="preserve">опрос № 6: О рассмотрении протеста </w:t>
      </w:r>
      <w:proofErr w:type="spellStart"/>
      <w:r w:rsidRPr="006672A5">
        <w:rPr>
          <w:rFonts w:ascii="Times New Roman" w:hAnsi="Times New Roman" w:cs="Times New Roman"/>
          <w:sz w:val="28"/>
          <w:szCs w:val="28"/>
        </w:rPr>
        <w:t>Бокситогорской</w:t>
      </w:r>
      <w:proofErr w:type="spellEnd"/>
      <w:r w:rsidRPr="006672A5">
        <w:rPr>
          <w:rFonts w:ascii="Times New Roman" w:hAnsi="Times New Roman" w:cs="Times New Roman"/>
          <w:sz w:val="28"/>
          <w:szCs w:val="28"/>
        </w:rPr>
        <w:t xml:space="preserve"> городской прокуратуры.</w:t>
      </w:r>
    </w:p>
    <w:p w14:paraId="48D618D9" w14:textId="5E7CE9CC" w:rsidR="00735882" w:rsidRPr="006672A5" w:rsidRDefault="001526FD" w:rsidP="007358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bookmarkStart w:id="2" w:name="_Hlk125535980"/>
      <w:r w:rsidRPr="006672A5">
        <w:rPr>
          <w:rFonts w:ascii="Times New Roman" w:hAnsi="Times New Roman" w:cs="Times New Roman"/>
          <w:sz w:val="28"/>
          <w:szCs w:val="28"/>
        </w:rPr>
        <w:t>Повестка дня:</w:t>
      </w:r>
    </w:p>
    <w:p w14:paraId="3B080064" w14:textId="77777777" w:rsidR="006672A5" w:rsidRPr="006672A5" w:rsidRDefault="006672A5" w:rsidP="006672A5">
      <w:pPr>
        <w:numPr>
          <w:ilvl w:val="0"/>
          <w:numId w:val="4"/>
        </w:numPr>
        <w:ind w:left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49560826"/>
      <w:bookmarkStart w:id="4" w:name="_Hlk143250530"/>
      <w:r w:rsidRPr="006672A5">
        <w:rPr>
          <w:rFonts w:ascii="Times New Roman" w:hAnsi="Times New Roman" w:cs="Times New Roman"/>
          <w:bCs/>
          <w:sz w:val="28"/>
          <w:szCs w:val="28"/>
        </w:rPr>
        <w:t>Об организации предупреждения чрезвычайных ситуаций и системы безопасности на территории Пикалевского городского поселения.</w:t>
      </w:r>
    </w:p>
    <w:p w14:paraId="3D03BD24" w14:textId="77777777" w:rsidR="006672A5" w:rsidRPr="006672A5" w:rsidRDefault="006672A5" w:rsidP="006672A5">
      <w:pPr>
        <w:numPr>
          <w:ilvl w:val="0"/>
          <w:numId w:val="4"/>
        </w:numPr>
        <w:ind w:left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66838030"/>
      <w:r w:rsidRPr="006672A5">
        <w:rPr>
          <w:rFonts w:ascii="Times New Roman" w:hAnsi="Times New Roman" w:cs="Times New Roman"/>
          <w:bCs/>
          <w:sz w:val="28"/>
          <w:szCs w:val="28"/>
        </w:rPr>
        <w:t>О работе АО «ЕИРЦ» с гражданами на территории Пикалевского городского поселения.</w:t>
      </w:r>
    </w:p>
    <w:p w14:paraId="537BEC7D" w14:textId="77777777" w:rsidR="006672A5" w:rsidRPr="006672A5" w:rsidRDefault="006672A5" w:rsidP="006672A5">
      <w:pPr>
        <w:numPr>
          <w:ilvl w:val="0"/>
          <w:numId w:val="4"/>
        </w:numPr>
        <w:ind w:left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Hlk166837851"/>
      <w:bookmarkEnd w:id="5"/>
      <w:r w:rsidRPr="006672A5">
        <w:rPr>
          <w:rFonts w:ascii="Times New Roman" w:hAnsi="Times New Roman" w:cs="Times New Roman"/>
          <w:bCs/>
          <w:sz w:val="28"/>
          <w:szCs w:val="28"/>
        </w:rPr>
        <w:t>О работе Фонда капитального ремонта Ленинградской области на территории Пикалевского городского поселения.</w:t>
      </w:r>
    </w:p>
    <w:bookmarkEnd w:id="6"/>
    <w:p w14:paraId="542C4C27" w14:textId="77777777" w:rsidR="006672A5" w:rsidRPr="006672A5" w:rsidRDefault="006672A5" w:rsidP="006672A5">
      <w:pPr>
        <w:numPr>
          <w:ilvl w:val="0"/>
          <w:numId w:val="4"/>
        </w:numPr>
        <w:ind w:left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A5">
        <w:rPr>
          <w:rFonts w:ascii="Times New Roman" w:hAnsi="Times New Roman" w:cs="Times New Roman"/>
          <w:bCs/>
          <w:sz w:val="28"/>
          <w:szCs w:val="28"/>
        </w:rPr>
        <w:t>Об исполнении бюджета Пикалевского городского поселения за 2023 год.</w:t>
      </w:r>
    </w:p>
    <w:p w14:paraId="42725EB7" w14:textId="758D7A54" w:rsidR="006672A5" w:rsidRDefault="006672A5" w:rsidP="006672A5">
      <w:pPr>
        <w:numPr>
          <w:ilvl w:val="0"/>
          <w:numId w:val="4"/>
        </w:numPr>
        <w:ind w:left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166837329"/>
      <w:r w:rsidRPr="006672A5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формирования, ведения, обязательного опубликования перечня муниципального имущества муниципального образования </w:t>
      </w:r>
      <w:proofErr w:type="spellStart"/>
      <w:r w:rsidRPr="006672A5">
        <w:rPr>
          <w:rFonts w:ascii="Times New Roman" w:hAnsi="Times New Roman" w:cs="Times New Roman"/>
          <w:bCs/>
          <w:sz w:val="28"/>
          <w:szCs w:val="28"/>
        </w:rPr>
        <w:t>Пикалевское</w:t>
      </w:r>
      <w:proofErr w:type="spellEnd"/>
      <w:r w:rsidRPr="006672A5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</w:t>
      </w:r>
      <w:proofErr w:type="spellStart"/>
      <w:r w:rsidRPr="006672A5">
        <w:rPr>
          <w:rFonts w:ascii="Times New Roman" w:hAnsi="Times New Roman" w:cs="Times New Roman"/>
          <w:bCs/>
          <w:sz w:val="28"/>
          <w:szCs w:val="28"/>
        </w:rPr>
        <w:t>Бокситогорского</w:t>
      </w:r>
      <w:proofErr w:type="spellEnd"/>
      <w:r w:rsidRPr="006672A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 свободного от прав третьих лиц (за исключением имущественных прав субъектов малого и среднего предпринимательства, </w:t>
      </w:r>
      <w:proofErr w:type="spellStart"/>
      <w:r w:rsidRPr="006672A5">
        <w:rPr>
          <w:rFonts w:ascii="Times New Roman" w:hAnsi="Times New Roman" w:cs="Times New Roman"/>
          <w:bCs/>
          <w:sz w:val="28"/>
          <w:szCs w:val="28"/>
        </w:rPr>
        <w:t>самозанятых</w:t>
      </w:r>
      <w:proofErr w:type="spellEnd"/>
      <w:r w:rsidRPr="006672A5">
        <w:rPr>
          <w:rFonts w:ascii="Times New Roman" w:hAnsi="Times New Roman" w:cs="Times New Roman"/>
          <w:bCs/>
          <w:sz w:val="28"/>
          <w:szCs w:val="28"/>
        </w:rPr>
        <w:t xml:space="preserve"> граждан, права хозяйственного ведения, права оперативного управления), предназначенного для передачи во владение и (или) пользование субъектам малого и среднего предпринимательства, </w:t>
      </w:r>
      <w:proofErr w:type="spellStart"/>
      <w:r w:rsidRPr="006672A5">
        <w:rPr>
          <w:rFonts w:ascii="Times New Roman" w:hAnsi="Times New Roman" w:cs="Times New Roman"/>
          <w:bCs/>
          <w:sz w:val="28"/>
          <w:szCs w:val="28"/>
        </w:rPr>
        <w:t>самозанятым</w:t>
      </w:r>
      <w:proofErr w:type="spellEnd"/>
      <w:r w:rsidRPr="006672A5">
        <w:rPr>
          <w:rFonts w:ascii="Times New Roman" w:hAnsi="Times New Roman" w:cs="Times New Roman"/>
          <w:bCs/>
          <w:sz w:val="28"/>
          <w:szCs w:val="28"/>
        </w:rPr>
        <w:t xml:space="preserve"> гражданам и организациям, образующим инфраструктуру поддержки субъектов малого и </w:t>
      </w:r>
      <w:r w:rsidRPr="006672A5">
        <w:rPr>
          <w:rFonts w:ascii="Times New Roman" w:hAnsi="Times New Roman" w:cs="Times New Roman"/>
          <w:bCs/>
          <w:sz w:val="28"/>
          <w:szCs w:val="28"/>
        </w:rPr>
        <w:lastRenderedPageBreak/>
        <w:t>среднего предпринимательства.</w:t>
      </w:r>
      <w:bookmarkEnd w:id="3"/>
      <w:bookmarkEnd w:id="4"/>
    </w:p>
    <w:bookmarkEnd w:id="7"/>
    <w:p w14:paraId="4F9AD10A" w14:textId="4BCB341D" w:rsidR="006672A5" w:rsidRPr="006672A5" w:rsidRDefault="006672A5" w:rsidP="006672A5">
      <w:pPr>
        <w:numPr>
          <w:ilvl w:val="0"/>
          <w:numId w:val="4"/>
        </w:numPr>
        <w:ind w:left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A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8" w:name="_Hlk166837434"/>
      <w:r w:rsidRPr="006672A5">
        <w:rPr>
          <w:rFonts w:ascii="Times New Roman" w:hAnsi="Times New Roman" w:cs="Times New Roman"/>
          <w:bCs/>
          <w:sz w:val="28"/>
          <w:szCs w:val="28"/>
        </w:rPr>
        <w:t xml:space="preserve">О рассмотрении протеста </w:t>
      </w:r>
      <w:proofErr w:type="spellStart"/>
      <w:r w:rsidRPr="006672A5">
        <w:rPr>
          <w:rFonts w:ascii="Times New Roman" w:hAnsi="Times New Roman" w:cs="Times New Roman"/>
          <w:bCs/>
          <w:sz w:val="28"/>
          <w:szCs w:val="28"/>
        </w:rPr>
        <w:t>Бокситогорской</w:t>
      </w:r>
      <w:proofErr w:type="spellEnd"/>
      <w:r w:rsidRPr="006672A5">
        <w:rPr>
          <w:rFonts w:ascii="Times New Roman" w:hAnsi="Times New Roman" w:cs="Times New Roman"/>
          <w:bCs/>
          <w:sz w:val="28"/>
          <w:szCs w:val="28"/>
        </w:rPr>
        <w:t xml:space="preserve"> городской прокуратуры.</w:t>
      </w:r>
    </w:p>
    <w:bookmarkEnd w:id="8"/>
    <w:p w14:paraId="5134FC05" w14:textId="77777777" w:rsidR="00527CD3" w:rsidRPr="00527CD3" w:rsidRDefault="00527CD3" w:rsidP="00527CD3">
      <w:pPr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4DC15C" w14:textId="074B7CB6" w:rsidR="001526FD" w:rsidRPr="001526FD" w:rsidRDefault="001526FD" w:rsidP="001526F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526FD">
        <w:rPr>
          <w:rFonts w:ascii="Times New Roman" w:hAnsi="Times New Roman" w:cs="Times New Roman"/>
          <w:sz w:val="28"/>
          <w:szCs w:val="28"/>
        </w:rPr>
        <w:t xml:space="preserve">Голосование за повестку дня: «за» - </w:t>
      </w:r>
      <w:r w:rsidR="00BD51A2">
        <w:rPr>
          <w:rFonts w:ascii="Times New Roman" w:hAnsi="Times New Roman" w:cs="Times New Roman"/>
          <w:sz w:val="28"/>
          <w:szCs w:val="28"/>
        </w:rPr>
        <w:t>9</w:t>
      </w:r>
      <w:r w:rsidRPr="001526FD">
        <w:rPr>
          <w:rFonts w:ascii="Times New Roman" w:hAnsi="Times New Roman" w:cs="Times New Roman"/>
          <w:sz w:val="28"/>
          <w:szCs w:val="28"/>
        </w:rPr>
        <w:t>.</w:t>
      </w:r>
    </w:p>
    <w:p w14:paraId="44392CD5" w14:textId="0D355411" w:rsidR="001526FD" w:rsidRDefault="001526FD" w:rsidP="001526F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526FD">
        <w:rPr>
          <w:rFonts w:ascii="Times New Roman" w:hAnsi="Times New Roman" w:cs="Times New Roman"/>
          <w:sz w:val="28"/>
          <w:szCs w:val="28"/>
        </w:rPr>
        <w:t>Повестка дня принята.</w:t>
      </w:r>
    </w:p>
    <w:p w14:paraId="51E6C9F2" w14:textId="1DA95FDE" w:rsidR="001526FD" w:rsidRDefault="001526FD" w:rsidP="001526F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3B22437E" w14:textId="37B553A3" w:rsidR="00AC3F87" w:rsidRPr="00AC3F87" w:rsidRDefault="00AC3F87" w:rsidP="00AC3F87">
      <w:pPr>
        <w:pStyle w:val="a4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_Hlk157770410"/>
      <w:r w:rsidRPr="00AC3F87">
        <w:rPr>
          <w:rFonts w:ascii="Times New Roman" w:hAnsi="Times New Roman" w:cs="Times New Roman"/>
          <w:bCs/>
          <w:sz w:val="28"/>
          <w:szCs w:val="28"/>
        </w:rPr>
        <w:t>Об организации предупреждения чрезвычайных ситуаций и системы безопасности на территории Пикалевского городского поселения.</w:t>
      </w:r>
    </w:p>
    <w:p w14:paraId="495C77E9" w14:textId="3B255147" w:rsidR="00363E33" w:rsidRDefault="00363E33" w:rsidP="00363E3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4A7F6D" w:rsidRPr="004A7F6D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="004A7F6D" w:rsidRPr="004A7F6D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End w:id="9"/>
      <w:proofErr w:type="spellStart"/>
      <w:r w:rsidRPr="00363E33">
        <w:rPr>
          <w:rFonts w:ascii="Times New Roman" w:hAnsi="Times New Roman" w:cs="Times New Roman"/>
          <w:bCs/>
          <w:sz w:val="28"/>
          <w:szCs w:val="28"/>
        </w:rPr>
        <w:t>Косушкин</w:t>
      </w:r>
      <w:proofErr w:type="spellEnd"/>
      <w:r w:rsidRPr="00363E33">
        <w:rPr>
          <w:rFonts w:ascii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63E3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63E33">
        <w:rPr>
          <w:rFonts w:ascii="Times New Roman" w:hAnsi="Times New Roman" w:cs="Times New Roman"/>
          <w:bCs/>
          <w:sz w:val="28"/>
          <w:szCs w:val="28"/>
        </w:rPr>
        <w:t xml:space="preserve"> – начальник отдела безопасности </w:t>
      </w:r>
      <w:r>
        <w:rPr>
          <w:rFonts w:ascii="Times New Roman" w:hAnsi="Times New Roman" w:cs="Times New Roman"/>
          <w:bCs/>
          <w:sz w:val="28"/>
          <w:szCs w:val="28"/>
        </w:rPr>
        <w:t>АБМР</w:t>
      </w:r>
      <w:r w:rsidRPr="00363E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1316C9" w14:textId="5FCE8D25" w:rsidR="00AC3F87" w:rsidRDefault="00AC3F87" w:rsidP="00363E3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_Hlk166836878"/>
      <w:r>
        <w:rPr>
          <w:rFonts w:ascii="Times New Roman" w:hAnsi="Times New Roman" w:cs="Times New Roman"/>
          <w:bCs/>
          <w:sz w:val="28"/>
          <w:szCs w:val="28"/>
        </w:rPr>
        <w:t xml:space="preserve">В обсуждении приняли участие: </w:t>
      </w:r>
      <w:proofErr w:type="spellStart"/>
      <w:r w:rsidR="00363E33"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 w:rsidR="00363E33">
        <w:rPr>
          <w:rFonts w:ascii="Times New Roman" w:hAnsi="Times New Roman" w:cs="Times New Roman"/>
          <w:bCs/>
          <w:sz w:val="28"/>
          <w:szCs w:val="28"/>
        </w:rPr>
        <w:t xml:space="preserve"> Ю.Н.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0"/>
      <w:r>
        <w:rPr>
          <w:rFonts w:ascii="Times New Roman" w:hAnsi="Times New Roman" w:cs="Times New Roman"/>
          <w:bCs/>
          <w:sz w:val="28"/>
          <w:szCs w:val="28"/>
        </w:rPr>
        <w:t>Гришкина Л.И., Южанина Е.М.</w:t>
      </w:r>
    </w:p>
    <w:p w14:paraId="1A8D8DD7" w14:textId="289B5516" w:rsidR="00363E33" w:rsidRDefault="00363E33" w:rsidP="00AC3F87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63E33">
        <w:rPr>
          <w:rFonts w:ascii="Times New Roman" w:hAnsi="Times New Roman" w:cs="Times New Roman"/>
          <w:bCs/>
          <w:sz w:val="28"/>
          <w:szCs w:val="28"/>
        </w:rPr>
        <w:t>Васильев А.А. – началь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ОГПС</w:t>
      </w:r>
      <w:r w:rsidRPr="00363E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1BE3FD" w14:textId="6A03E5DF" w:rsidR="00363E33" w:rsidRPr="00363E33" w:rsidRDefault="00363E33" w:rsidP="00AC3F87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_Hlk166837928"/>
      <w:r w:rsidRPr="00363E33">
        <w:rPr>
          <w:rFonts w:ascii="Times New Roman" w:hAnsi="Times New Roman" w:cs="Times New Roman"/>
          <w:bCs/>
          <w:sz w:val="28"/>
          <w:szCs w:val="28"/>
        </w:rPr>
        <w:t xml:space="preserve">В обсуждении приняли участие: </w:t>
      </w:r>
      <w:proofErr w:type="spellStart"/>
      <w:r w:rsidRPr="00363E33"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 w:rsidRPr="00363E33">
        <w:rPr>
          <w:rFonts w:ascii="Times New Roman" w:hAnsi="Times New Roman" w:cs="Times New Roman"/>
          <w:bCs/>
          <w:sz w:val="28"/>
          <w:szCs w:val="28"/>
        </w:rPr>
        <w:t xml:space="preserve"> Ю.Н.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енов Н.Н.</w:t>
      </w:r>
    </w:p>
    <w:bookmarkEnd w:id="11"/>
    <w:p w14:paraId="165DE853" w14:textId="1209BC68" w:rsidR="00AC3F87" w:rsidRPr="00527CD3" w:rsidRDefault="00AC3F87" w:rsidP="00AC3F87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CD3">
        <w:rPr>
          <w:rFonts w:ascii="Times New Roman" w:hAnsi="Times New Roman" w:cs="Times New Roman"/>
          <w:b/>
          <w:sz w:val="28"/>
          <w:szCs w:val="28"/>
        </w:rPr>
        <w:t>Информация принята к сведению.</w:t>
      </w:r>
    </w:p>
    <w:p w14:paraId="2C4B6419" w14:textId="329684BA" w:rsidR="00F07A51" w:rsidRDefault="00F07A51" w:rsidP="001526F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6E9428" w14:textId="0693E464" w:rsidR="00363E33" w:rsidRDefault="00363E33" w:rsidP="001526F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.: сначала рассмотрим вопросы для голосования и принятия решений, а потом продолжим слушать докладчиков.</w:t>
      </w:r>
    </w:p>
    <w:p w14:paraId="72AD9004" w14:textId="77777777" w:rsidR="00363E33" w:rsidRDefault="00363E33" w:rsidP="001526F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534E57" w14:textId="6F4AA37F" w:rsidR="00DA35BF" w:rsidRDefault="00DA35BF" w:rsidP="00DA35BF">
      <w:pPr>
        <w:pStyle w:val="a4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6B45">
        <w:rPr>
          <w:rFonts w:ascii="Times New Roman" w:hAnsi="Times New Roman" w:cs="Times New Roman"/>
          <w:sz w:val="28"/>
          <w:szCs w:val="28"/>
        </w:rPr>
        <w:t>Об исполнении бюджета Пикалевского городского поселения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6B4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F15086" w14:textId="49197204" w:rsidR="00DA35BF" w:rsidRPr="009B01BD" w:rsidRDefault="00DA35BF" w:rsidP="00DA35BF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B01BD">
        <w:rPr>
          <w:rFonts w:ascii="Times New Roman" w:hAnsi="Times New Roman" w:cs="Times New Roman"/>
          <w:sz w:val="28"/>
          <w:szCs w:val="28"/>
        </w:rPr>
        <w:t>Результаты публичных слушаний</w:t>
      </w:r>
      <w:r w:rsidR="00B7154F">
        <w:rPr>
          <w:rFonts w:ascii="Times New Roman" w:hAnsi="Times New Roman" w:cs="Times New Roman"/>
          <w:sz w:val="28"/>
          <w:szCs w:val="28"/>
        </w:rPr>
        <w:t>.</w:t>
      </w:r>
    </w:p>
    <w:p w14:paraId="1EAAF455" w14:textId="1427611C" w:rsidR="00DA35BF" w:rsidRDefault="00DA35BF" w:rsidP="00DA35B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 – председатель комиссии.</w:t>
      </w:r>
    </w:p>
    <w:p w14:paraId="1F6C1794" w14:textId="7037DD11" w:rsidR="00DA35BF" w:rsidRPr="009B01BD" w:rsidRDefault="00DA35BF" w:rsidP="00DA35B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01BD">
        <w:rPr>
          <w:rFonts w:ascii="Times New Roman" w:hAnsi="Times New Roman" w:cs="Times New Roman"/>
          <w:sz w:val="28"/>
          <w:szCs w:val="28"/>
        </w:rPr>
        <w:t>Об исполнении бюджета Пикалевского городского поселения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01BD">
        <w:rPr>
          <w:rFonts w:ascii="Times New Roman" w:hAnsi="Times New Roman" w:cs="Times New Roman"/>
          <w:sz w:val="28"/>
          <w:szCs w:val="28"/>
        </w:rPr>
        <w:t xml:space="preserve"> год</w:t>
      </w:r>
      <w:r w:rsidR="00B7154F">
        <w:rPr>
          <w:rFonts w:ascii="Times New Roman" w:hAnsi="Times New Roman" w:cs="Times New Roman"/>
          <w:sz w:val="28"/>
          <w:szCs w:val="28"/>
        </w:rPr>
        <w:t>.</w:t>
      </w:r>
    </w:p>
    <w:p w14:paraId="10D1532C" w14:textId="617F1633" w:rsidR="00DA35BF" w:rsidRPr="00370E90" w:rsidRDefault="00DA35BF" w:rsidP="00DA35B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66837469"/>
      <w:proofErr w:type="spellStart"/>
      <w:r w:rsidRPr="00370E90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70E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Pr="00370E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370E90">
        <w:rPr>
          <w:rFonts w:ascii="Times New Roman" w:hAnsi="Times New Roman" w:cs="Times New Roman"/>
          <w:sz w:val="28"/>
          <w:szCs w:val="28"/>
        </w:rPr>
        <w:t>зав</w:t>
      </w:r>
      <w:r w:rsidR="00B7154F">
        <w:rPr>
          <w:rFonts w:ascii="Times New Roman" w:hAnsi="Times New Roman" w:cs="Times New Roman"/>
          <w:sz w:val="28"/>
          <w:szCs w:val="28"/>
        </w:rPr>
        <w:t>едующего</w:t>
      </w:r>
      <w:r w:rsidRPr="00370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54F">
        <w:rPr>
          <w:rFonts w:ascii="Times New Roman" w:hAnsi="Times New Roman" w:cs="Times New Roman"/>
          <w:sz w:val="28"/>
          <w:szCs w:val="28"/>
        </w:rPr>
        <w:t>ОФиЭ</w:t>
      </w:r>
      <w:proofErr w:type="spellEnd"/>
      <w:r w:rsidRPr="00370E90">
        <w:rPr>
          <w:rFonts w:ascii="Times New Roman" w:hAnsi="Times New Roman" w:cs="Times New Roman"/>
          <w:sz w:val="28"/>
          <w:szCs w:val="28"/>
        </w:rPr>
        <w:t>.</w:t>
      </w:r>
    </w:p>
    <w:p w14:paraId="4970809F" w14:textId="77777777" w:rsidR="00DA35BF" w:rsidRPr="00DB4E52" w:rsidRDefault="00DA35BF" w:rsidP="00DA35BF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8, «воздержался» -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</w:t>
      </w:r>
    </w:p>
    <w:p w14:paraId="7C033218" w14:textId="77777777" w:rsidR="00DA35BF" w:rsidRPr="00DB4E52" w:rsidRDefault="00DA35BF" w:rsidP="00DA35BF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21A5B6DC" w14:textId="77777777" w:rsidR="00DA35BF" w:rsidRPr="00DB4E52" w:rsidRDefault="00DA35BF" w:rsidP="00DA35BF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bookmarkEnd w:id="12"/>
    <w:p w14:paraId="36BDEA63" w14:textId="2ED5B0E8" w:rsidR="00AF3F1A" w:rsidRDefault="00AF3F1A" w:rsidP="004A7F6D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38B16" w14:textId="4C3309A8" w:rsidR="00DA35BF" w:rsidRPr="00DA35BF" w:rsidRDefault="00DA35BF" w:rsidP="00DA35BF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5BF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формирования, ведения, обязательного опубликования перечня муниципального имущества муниципального образования </w:t>
      </w:r>
      <w:proofErr w:type="spellStart"/>
      <w:r w:rsidRPr="00DA35BF">
        <w:rPr>
          <w:rFonts w:ascii="Times New Roman" w:hAnsi="Times New Roman" w:cs="Times New Roman"/>
          <w:bCs/>
          <w:sz w:val="28"/>
          <w:szCs w:val="28"/>
        </w:rPr>
        <w:t>Пикалевское</w:t>
      </w:r>
      <w:proofErr w:type="spellEnd"/>
      <w:r w:rsidRPr="00DA35BF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</w:t>
      </w:r>
      <w:proofErr w:type="spellStart"/>
      <w:r w:rsidRPr="00DA35BF">
        <w:rPr>
          <w:rFonts w:ascii="Times New Roman" w:hAnsi="Times New Roman" w:cs="Times New Roman"/>
          <w:bCs/>
          <w:sz w:val="28"/>
          <w:szCs w:val="28"/>
        </w:rPr>
        <w:t>Бокситогорского</w:t>
      </w:r>
      <w:proofErr w:type="spellEnd"/>
      <w:r w:rsidRPr="00DA35B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 свободного от прав третьих лиц (за исключением имущественных прав субъектов малого и среднего предпринимательства, </w:t>
      </w:r>
      <w:proofErr w:type="spellStart"/>
      <w:r w:rsidRPr="00DA35BF">
        <w:rPr>
          <w:rFonts w:ascii="Times New Roman" w:hAnsi="Times New Roman" w:cs="Times New Roman"/>
          <w:bCs/>
          <w:sz w:val="28"/>
          <w:szCs w:val="28"/>
        </w:rPr>
        <w:t>самозанятых</w:t>
      </w:r>
      <w:proofErr w:type="spellEnd"/>
      <w:r w:rsidRPr="00DA35BF">
        <w:rPr>
          <w:rFonts w:ascii="Times New Roman" w:hAnsi="Times New Roman" w:cs="Times New Roman"/>
          <w:bCs/>
          <w:sz w:val="28"/>
          <w:szCs w:val="28"/>
        </w:rPr>
        <w:t xml:space="preserve"> граждан, права хозяйственного ведения, права оперативного управления), предназначенного для передачи во владение и (или) пользование субъектам малого и среднего предпринимательства, </w:t>
      </w:r>
      <w:proofErr w:type="spellStart"/>
      <w:r w:rsidRPr="00DA35BF">
        <w:rPr>
          <w:rFonts w:ascii="Times New Roman" w:hAnsi="Times New Roman" w:cs="Times New Roman"/>
          <w:bCs/>
          <w:sz w:val="28"/>
          <w:szCs w:val="28"/>
        </w:rPr>
        <w:t>самозанятым</w:t>
      </w:r>
      <w:proofErr w:type="spellEnd"/>
      <w:r w:rsidRPr="00DA35BF">
        <w:rPr>
          <w:rFonts w:ascii="Times New Roman" w:hAnsi="Times New Roman" w:cs="Times New Roman"/>
          <w:bCs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.</w:t>
      </w:r>
    </w:p>
    <w:p w14:paraId="4DAD95F9" w14:textId="07F0EBF2" w:rsidR="00AF3F1A" w:rsidRPr="004A7F6D" w:rsidRDefault="00AF3F1A" w:rsidP="00AF3F1A">
      <w:pPr>
        <w:snapToGrid w:val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A7F6D">
        <w:rPr>
          <w:rFonts w:ascii="Times New Roman" w:hAnsi="Times New Roman" w:cs="Times New Roman"/>
          <w:iCs/>
          <w:sz w:val="28"/>
          <w:szCs w:val="28"/>
        </w:rPr>
        <w:t>Докл</w:t>
      </w:r>
      <w:proofErr w:type="spellEnd"/>
      <w:r w:rsidRPr="004A7F6D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DA35BF">
        <w:rPr>
          <w:rFonts w:ascii="Times New Roman" w:hAnsi="Times New Roman" w:cs="Times New Roman"/>
          <w:iCs/>
          <w:sz w:val="28"/>
          <w:szCs w:val="28"/>
        </w:rPr>
        <w:t>асильева О.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4A7F6D">
        <w:rPr>
          <w:rFonts w:ascii="Times New Roman" w:hAnsi="Times New Roman" w:cs="Times New Roman"/>
          <w:iCs/>
          <w:sz w:val="28"/>
          <w:szCs w:val="28"/>
        </w:rPr>
        <w:t xml:space="preserve"> – заведующий 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DA35BF">
        <w:rPr>
          <w:rFonts w:ascii="Times New Roman" w:hAnsi="Times New Roman" w:cs="Times New Roman"/>
          <w:iCs/>
          <w:sz w:val="28"/>
          <w:szCs w:val="28"/>
        </w:rPr>
        <w:t>УМИ</w:t>
      </w:r>
      <w:r w:rsidRPr="004A7F6D">
        <w:rPr>
          <w:rFonts w:ascii="Times New Roman" w:hAnsi="Times New Roman" w:cs="Times New Roman"/>
          <w:iCs/>
          <w:sz w:val="28"/>
          <w:szCs w:val="28"/>
        </w:rPr>
        <w:t>.</w:t>
      </w:r>
    </w:p>
    <w:p w14:paraId="175F4036" w14:textId="77777777" w:rsidR="00AF3F1A" w:rsidRDefault="00AF3F1A" w:rsidP="00AF3F1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: на комиссии рассматривали, рекомендуем принять.</w:t>
      </w:r>
    </w:p>
    <w:p w14:paraId="3C2F076C" w14:textId="77777777" w:rsidR="00AF3F1A" w:rsidRPr="00BA5696" w:rsidRDefault="00AF3F1A" w:rsidP="00AF3F1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69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733C8FBA" w14:textId="77777777" w:rsidR="00AF3F1A" w:rsidRPr="00BA5696" w:rsidRDefault="00AF3F1A" w:rsidP="00AF3F1A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696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7562B612" w14:textId="77777777" w:rsidR="00AF3F1A" w:rsidRDefault="00AF3F1A" w:rsidP="00AF3F1A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696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402899B1" w14:textId="40985DF5" w:rsidR="004A7F6D" w:rsidRDefault="004A7F6D" w:rsidP="001526F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E551F1" w14:textId="2AF54C64" w:rsidR="00DA35BF" w:rsidRDefault="00DA35BF" w:rsidP="00DA35BF">
      <w:pPr>
        <w:pStyle w:val="a4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A35BF">
        <w:rPr>
          <w:rFonts w:ascii="Times New Roman" w:hAnsi="Times New Roman" w:cs="Times New Roman"/>
          <w:sz w:val="28"/>
          <w:szCs w:val="28"/>
        </w:rPr>
        <w:t xml:space="preserve">О рассмотрении протеста </w:t>
      </w:r>
      <w:proofErr w:type="spellStart"/>
      <w:r w:rsidRPr="00DA35BF">
        <w:rPr>
          <w:rFonts w:ascii="Times New Roman" w:hAnsi="Times New Roman" w:cs="Times New Roman"/>
          <w:sz w:val="28"/>
          <w:szCs w:val="28"/>
        </w:rPr>
        <w:t>Бокситогорской</w:t>
      </w:r>
      <w:proofErr w:type="spellEnd"/>
      <w:r w:rsidRPr="00DA35BF">
        <w:rPr>
          <w:rFonts w:ascii="Times New Roman" w:hAnsi="Times New Roman" w:cs="Times New Roman"/>
          <w:sz w:val="28"/>
          <w:szCs w:val="28"/>
        </w:rPr>
        <w:t xml:space="preserve"> городской прокуратуры.</w:t>
      </w:r>
    </w:p>
    <w:p w14:paraId="1EBDDB5D" w14:textId="1129D657" w:rsidR="00DA35BF" w:rsidRPr="00DA35BF" w:rsidRDefault="00DA35BF" w:rsidP="00DA35B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DA35BF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DA35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ова С.В</w:t>
      </w:r>
      <w:r w:rsidRPr="00DA35BF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гл. специалист-юрисконсуль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иПО</w:t>
      </w:r>
      <w:proofErr w:type="spellEnd"/>
      <w:r w:rsidRPr="00DA35BF">
        <w:rPr>
          <w:rFonts w:ascii="Times New Roman" w:hAnsi="Times New Roman" w:cs="Times New Roman"/>
          <w:sz w:val="28"/>
          <w:szCs w:val="28"/>
        </w:rPr>
        <w:t>.</w:t>
      </w:r>
    </w:p>
    <w:p w14:paraId="7495304F" w14:textId="36B5AAD3" w:rsidR="00DA35BF" w:rsidRPr="00DA35BF" w:rsidRDefault="00DA35BF" w:rsidP="00DA35B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A35BF">
        <w:rPr>
          <w:rFonts w:ascii="Times New Roman" w:hAnsi="Times New Roman" w:cs="Times New Roman"/>
          <w:sz w:val="28"/>
          <w:szCs w:val="28"/>
        </w:rPr>
        <w:t>Голосовали: «за» - 8, «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Pr="00DA35BF">
        <w:rPr>
          <w:rFonts w:ascii="Times New Roman" w:hAnsi="Times New Roman" w:cs="Times New Roman"/>
          <w:sz w:val="28"/>
          <w:szCs w:val="28"/>
        </w:rPr>
        <w:t>» - 1 (</w:t>
      </w:r>
      <w:proofErr w:type="spellStart"/>
      <w:r w:rsidRPr="00DA35BF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Pr="00DA35BF">
        <w:rPr>
          <w:rFonts w:ascii="Times New Roman" w:hAnsi="Times New Roman" w:cs="Times New Roman"/>
          <w:sz w:val="28"/>
          <w:szCs w:val="28"/>
        </w:rPr>
        <w:t xml:space="preserve"> Ю.Н.)</w:t>
      </w:r>
    </w:p>
    <w:p w14:paraId="1A6B4960" w14:textId="77777777" w:rsidR="00DA35BF" w:rsidRPr="00DA35BF" w:rsidRDefault="00DA35BF" w:rsidP="00DA35BF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A35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принято.</w:t>
      </w:r>
    </w:p>
    <w:p w14:paraId="1F80729E" w14:textId="72673505" w:rsidR="00DA35BF" w:rsidRDefault="00DA35BF" w:rsidP="00DA35BF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A35BF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7C69EEE2" w14:textId="3A040020" w:rsidR="00DA35BF" w:rsidRDefault="00DA35BF" w:rsidP="00DA35B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4 года вступивших в силу решений суда нет, поэтому доклада о правоприменительной практике за 1 квартал нет.</w:t>
      </w:r>
    </w:p>
    <w:p w14:paraId="3C94E371" w14:textId="77777777" w:rsidR="00DA35BF" w:rsidRPr="00DA35BF" w:rsidRDefault="00DA35BF" w:rsidP="00DA35B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61C297C5" w14:textId="7A73DB2E" w:rsidR="003D586E" w:rsidRDefault="003D586E" w:rsidP="003D586E">
      <w:pPr>
        <w:pStyle w:val="a4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D586E">
        <w:rPr>
          <w:rFonts w:ascii="Times New Roman" w:hAnsi="Times New Roman" w:cs="Times New Roman"/>
          <w:sz w:val="28"/>
          <w:szCs w:val="28"/>
        </w:rPr>
        <w:t>О работе Фонда капитального ремонта Ленинградской области на территории Пикалевского городского поселения.</w:t>
      </w:r>
    </w:p>
    <w:p w14:paraId="49AC6AB2" w14:textId="7610D3B7" w:rsidR="003D586E" w:rsidRDefault="003D586E" w:rsidP="003D586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Жук Д.И. - </w:t>
      </w:r>
      <w:r w:rsidRPr="003D586E">
        <w:rPr>
          <w:rFonts w:ascii="Times New Roman" w:hAnsi="Times New Roman" w:cs="Times New Roman"/>
          <w:sz w:val="28"/>
          <w:szCs w:val="28"/>
        </w:rPr>
        <w:t>начальник управления контроля качества производства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971D7F" w14:textId="767B8304" w:rsidR="003D586E" w:rsidRPr="003D586E" w:rsidRDefault="003D586E" w:rsidP="00B7154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586E"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proofErr w:type="spellStart"/>
      <w:r w:rsidRPr="003D586E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Pr="003D586E">
        <w:rPr>
          <w:rFonts w:ascii="Times New Roman" w:hAnsi="Times New Roman" w:cs="Times New Roman"/>
          <w:sz w:val="28"/>
          <w:szCs w:val="28"/>
        </w:rPr>
        <w:t xml:space="preserve"> Ю.Н., </w:t>
      </w:r>
      <w:r>
        <w:rPr>
          <w:rFonts w:ascii="Times New Roman" w:hAnsi="Times New Roman" w:cs="Times New Roman"/>
          <w:sz w:val="28"/>
          <w:szCs w:val="28"/>
        </w:rPr>
        <w:t>Южанина Е.М., Клюквин А.А., Гришкина Л.И.</w:t>
      </w:r>
    </w:p>
    <w:p w14:paraId="30595EF0" w14:textId="7D19A884" w:rsidR="00DA35BF" w:rsidRDefault="003D586E" w:rsidP="003D586E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86E">
        <w:rPr>
          <w:rFonts w:ascii="Times New Roman" w:hAnsi="Times New Roman" w:cs="Times New Roman"/>
          <w:b/>
          <w:bCs/>
          <w:sz w:val="28"/>
          <w:szCs w:val="28"/>
        </w:rPr>
        <w:t>Информация принята к сведению.</w:t>
      </w:r>
    </w:p>
    <w:p w14:paraId="5C62BE8C" w14:textId="121AA3A5" w:rsidR="003D586E" w:rsidRPr="003D586E" w:rsidRDefault="003D586E" w:rsidP="003D586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6987FD" w14:textId="4C488326" w:rsidR="003D586E" w:rsidRDefault="003D586E" w:rsidP="00B7154F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586E">
        <w:rPr>
          <w:rFonts w:ascii="Times New Roman" w:hAnsi="Times New Roman" w:cs="Times New Roman"/>
          <w:sz w:val="28"/>
          <w:szCs w:val="28"/>
        </w:rPr>
        <w:t>О работе АО «ЕИРЦ» с гражданами на территории Пикалевского городского поселения.</w:t>
      </w:r>
    </w:p>
    <w:p w14:paraId="23049F06" w14:textId="65D8823B" w:rsidR="003D586E" w:rsidRDefault="003D586E" w:rsidP="003D586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ранова О.В. - </w:t>
      </w:r>
      <w:r w:rsidRPr="003D586E">
        <w:rPr>
          <w:rFonts w:ascii="Times New Roman" w:hAnsi="Times New Roman" w:cs="Times New Roman"/>
          <w:sz w:val="28"/>
          <w:szCs w:val="28"/>
        </w:rPr>
        <w:t xml:space="preserve">руководитель территориального управления ЕИРЦ </w:t>
      </w:r>
      <w:proofErr w:type="spellStart"/>
      <w:r w:rsidRPr="003D586E">
        <w:rPr>
          <w:rFonts w:ascii="Times New Roman" w:hAnsi="Times New Roman" w:cs="Times New Roman"/>
          <w:sz w:val="28"/>
          <w:szCs w:val="28"/>
        </w:rPr>
        <w:t>Бокситогорского</w:t>
      </w:r>
      <w:proofErr w:type="spellEnd"/>
      <w:r w:rsidRPr="003D586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3E09086C" w14:textId="1B565416" w:rsidR="003D586E" w:rsidRDefault="003D586E" w:rsidP="003D586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ла внимание </w:t>
      </w:r>
      <w:r w:rsidR="00E607D9">
        <w:rPr>
          <w:rFonts w:ascii="Times New Roman" w:hAnsi="Times New Roman" w:cs="Times New Roman"/>
          <w:sz w:val="28"/>
          <w:szCs w:val="28"/>
        </w:rPr>
        <w:t xml:space="preserve">присутствующих </w:t>
      </w:r>
      <w:r>
        <w:rPr>
          <w:rFonts w:ascii="Times New Roman" w:hAnsi="Times New Roman" w:cs="Times New Roman"/>
          <w:sz w:val="28"/>
          <w:szCs w:val="28"/>
        </w:rPr>
        <w:t xml:space="preserve">на низкий процент собираемости платежей от населения </w:t>
      </w:r>
      <w:r w:rsidR="00E607D9">
        <w:rPr>
          <w:rFonts w:ascii="Times New Roman" w:hAnsi="Times New Roman" w:cs="Times New Roman"/>
          <w:sz w:val="28"/>
          <w:szCs w:val="28"/>
        </w:rPr>
        <w:t xml:space="preserve">Пикале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607D9"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>
        <w:rPr>
          <w:rFonts w:ascii="Times New Roman" w:hAnsi="Times New Roman" w:cs="Times New Roman"/>
          <w:sz w:val="28"/>
          <w:szCs w:val="28"/>
        </w:rPr>
        <w:t xml:space="preserve">услуги. Обратилась к специалистам Фонда капитального ремонта </w:t>
      </w:r>
      <w:r w:rsidR="00E607D9">
        <w:rPr>
          <w:rFonts w:ascii="Times New Roman" w:hAnsi="Times New Roman" w:cs="Times New Roman"/>
          <w:sz w:val="28"/>
          <w:szCs w:val="28"/>
        </w:rPr>
        <w:t xml:space="preserve">Ленинградской области с просьбой </w:t>
      </w:r>
      <w:bookmarkStart w:id="13" w:name="_GoBack"/>
      <w:bookmarkEnd w:id="13"/>
      <w:r>
        <w:rPr>
          <w:rFonts w:ascii="Times New Roman" w:hAnsi="Times New Roman" w:cs="Times New Roman"/>
          <w:sz w:val="28"/>
          <w:szCs w:val="28"/>
        </w:rPr>
        <w:t>об усилении работы</w:t>
      </w:r>
      <w:r w:rsidR="00E607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ой на собираемость платежей.</w:t>
      </w:r>
    </w:p>
    <w:p w14:paraId="63BAB17A" w14:textId="77777777" w:rsidR="00B7154F" w:rsidRDefault="00B7154F" w:rsidP="00B7154F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86E">
        <w:rPr>
          <w:rFonts w:ascii="Times New Roman" w:hAnsi="Times New Roman" w:cs="Times New Roman"/>
          <w:b/>
          <w:bCs/>
          <w:sz w:val="28"/>
          <w:szCs w:val="28"/>
        </w:rPr>
        <w:t>Информация принята к сведению.</w:t>
      </w:r>
    </w:p>
    <w:p w14:paraId="2F52578A" w14:textId="0C37915E" w:rsidR="003D586E" w:rsidRDefault="003D586E" w:rsidP="003D586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D07E7E" w14:textId="77777777" w:rsidR="00B7154F" w:rsidRPr="003D586E" w:rsidRDefault="00B7154F" w:rsidP="003D586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7D771950" w14:textId="59E6DE57" w:rsidR="00D74E5C" w:rsidRPr="0003788C" w:rsidRDefault="0036726E" w:rsidP="00DB4E52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>Гришкина Л.И</w:t>
      </w:r>
      <w:r w:rsidR="00245CF2" w:rsidRPr="0003788C">
        <w:rPr>
          <w:rFonts w:ascii="Times New Roman" w:hAnsi="Times New Roman" w:cs="Times New Roman"/>
          <w:sz w:val="28"/>
          <w:szCs w:val="28"/>
        </w:rPr>
        <w:t>.</w:t>
      </w:r>
      <w:r w:rsidR="00D74E5C" w:rsidRPr="0003788C">
        <w:rPr>
          <w:rFonts w:ascii="Times New Roman" w:hAnsi="Times New Roman" w:cs="Times New Roman"/>
          <w:sz w:val="28"/>
          <w:szCs w:val="28"/>
        </w:rPr>
        <w:t xml:space="preserve">: </w:t>
      </w:r>
      <w:r w:rsidR="00B17DCD">
        <w:rPr>
          <w:rFonts w:ascii="Times New Roman" w:hAnsi="Times New Roman" w:cs="Times New Roman"/>
          <w:sz w:val="28"/>
          <w:szCs w:val="28"/>
        </w:rPr>
        <w:t>повестка дня исчерпана</w:t>
      </w:r>
      <w:r w:rsidR="00D74E5C" w:rsidRPr="0003788C">
        <w:rPr>
          <w:rFonts w:ascii="Times New Roman" w:hAnsi="Times New Roman" w:cs="Times New Roman"/>
          <w:sz w:val="28"/>
          <w:szCs w:val="28"/>
        </w:rPr>
        <w:t>.</w:t>
      </w:r>
    </w:p>
    <w:p w14:paraId="165C605D" w14:textId="0AB6538E" w:rsidR="004516BE" w:rsidRDefault="004516BE" w:rsidP="00DB4E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13FF8" w14:textId="59D0E6AB" w:rsidR="006B2CB2" w:rsidRDefault="006B2CB2" w:rsidP="00DB4E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2E0F14" w14:textId="77777777" w:rsidR="006B2CB2" w:rsidRDefault="006B2CB2" w:rsidP="00DB4E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78CF2E8C" w:rsidR="00C236B9" w:rsidRPr="0003788C" w:rsidRDefault="0036726E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>П</w:t>
      </w:r>
      <w:r w:rsidR="00D74E5C" w:rsidRPr="0003788C">
        <w:rPr>
          <w:rFonts w:ascii="Times New Roman" w:hAnsi="Times New Roman" w:cs="Times New Roman"/>
          <w:sz w:val="28"/>
          <w:szCs w:val="28"/>
        </w:rPr>
        <w:t>редседател</w:t>
      </w:r>
      <w:r w:rsidR="00EE481A" w:rsidRPr="0003788C">
        <w:rPr>
          <w:rFonts w:ascii="Times New Roman" w:hAnsi="Times New Roman" w:cs="Times New Roman"/>
          <w:sz w:val="28"/>
          <w:szCs w:val="28"/>
        </w:rPr>
        <w:t>ь</w:t>
      </w:r>
      <w:r w:rsidR="00D74E5C" w:rsidRPr="0003788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45CF2" w:rsidRPr="0003788C">
        <w:rPr>
          <w:rFonts w:ascii="Times New Roman" w:hAnsi="Times New Roman" w:cs="Times New Roman"/>
          <w:sz w:val="28"/>
          <w:szCs w:val="28"/>
        </w:rPr>
        <w:tab/>
      </w:r>
      <w:r w:rsidR="00245CF2" w:rsidRPr="0003788C">
        <w:rPr>
          <w:rFonts w:ascii="Times New Roman" w:hAnsi="Times New Roman" w:cs="Times New Roman"/>
          <w:sz w:val="28"/>
          <w:szCs w:val="28"/>
        </w:rPr>
        <w:tab/>
      </w:r>
      <w:r w:rsidR="00245CF2" w:rsidRPr="0003788C">
        <w:rPr>
          <w:rFonts w:ascii="Times New Roman" w:hAnsi="Times New Roman" w:cs="Times New Roman"/>
          <w:sz w:val="28"/>
          <w:szCs w:val="28"/>
        </w:rPr>
        <w:tab/>
      </w:r>
      <w:r w:rsidR="00245CF2" w:rsidRPr="0003788C">
        <w:rPr>
          <w:rFonts w:ascii="Times New Roman" w:hAnsi="Times New Roman" w:cs="Times New Roman"/>
          <w:sz w:val="28"/>
          <w:szCs w:val="28"/>
        </w:rPr>
        <w:tab/>
      </w:r>
      <w:r w:rsidR="00245CF2" w:rsidRPr="0003788C">
        <w:rPr>
          <w:rFonts w:ascii="Times New Roman" w:hAnsi="Times New Roman" w:cs="Times New Roman"/>
          <w:sz w:val="28"/>
          <w:szCs w:val="28"/>
        </w:rPr>
        <w:tab/>
      </w:r>
      <w:r w:rsidRPr="0003788C">
        <w:rPr>
          <w:rFonts w:ascii="Times New Roman" w:hAnsi="Times New Roman" w:cs="Times New Roman"/>
          <w:sz w:val="28"/>
          <w:szCs w:val="28"/>
        </w:rPr>
        <w:t xml:space="preserve">       </w:t>
      </w:r>
      <w:r w:rsidR="00026232" w:rsidRPr="0003788C">
        <w:rPr>
          <w:rFonts w:ascii="Times New Roman" w:hAnsi="Times New Roman" w:cs="Times New Roman"/>
          <w:sz w:val="28"/>
          <w:szCs w:val="28"/>
        </w:rPr>
        <w:t xml:space="preserve"> </w:t>
      </w:r>
      <w:r w:rsidRPr="000378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4E5C" w:rsidRPr="0003788C">
        <w:rPr>
          <w:rFonts w:ascii="Times New Roman" w:hAnsi="Times New Roman" w:cs="Times New Roman"/>
          <w:sz w:val="28"/>
          <w:szCs w:val="28"/>
        </w:rPr>
        <w:t xml:space="preserve"> </w:t>
      </w:r>
      <w:r w:rsidRPr="0003788C">
        <w:rPr>
          <w:rFonts w:ascii="Times New Roman" w:hAnsi="Times New Roman" w:cs="Times New Roman"/>
          <w:sz w:val="28"/>
          <w:szCs w:val="28"/>
        </w:rPr>
        <w:t>Л.И.</w:t>
      </w:r>
      <w:r w:rsidR="00D74E5C" w:rsidRPr="0003788C">
        <w:rPr>
          <w:rFonts w:ascii="Times New Roman" w:hAnsi="Times New Roman" w:cs="Times New Roman"/>
          <w:sz w:val="28"/>
          <w:szCs w:val="28"/>
        </w:rPr>
        <w:t xml:space="preserve"> </w:t>
      </w:r>
      <w:r w:rsidRPr="0003788C">
        <w:rPr>
          <w:rFonts w:ascii="Times New Roman" w:hAnsi="Times New Roman" w:cs="Times New Roman"/>
          <w:sz w:val="28"/>
          <w:szCs w:val="28"/>
        </w:rPr>
        <w:t>Гришкина</w:t>
      </w:r>
    </w:p>
    <w:sectPr w:rsidR="00C236B9" w:rsidRPr="0003788C" w:rsidSect="004A7F6D">
      <w:footerReference w:type="default" r:id="rId8"/>
      <w:pgSz w:w="11906" w:h="16838"/>
      <w:pgMar w:top="1134" w:right="567" w:bottom="1134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D5680" w14:textId="77777777" w:rsidR="00A32F4B" w:rsidRDefault="00A32F4B" w:rsidP="005641DB">
      <w:r>
        <w:separator/>
      </w:r>
    </w:p>
  </w:endnote>
  <w:endnote w:type="continuationSeparator" w:id="0">
    <w:p w14:paraId="3D25C7BA" w14:textId="77777777" w:rsidR="00A32F4B" w:rsidRDefault="00A32F4B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101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E5C648" w14:textId="1453724D" w:rsidR="00A32F4B" w:rsidRPr="00F07A51" w:rsidRDefault="00A32F4B">
        <w:pPr>
          <w:pStyle w:val="a7"/>
          <w:jc w:val="right"/>
          <w:rPr>
            <w:rFonts w:ascii="Times New Roman" w:hAnsi="Times New Roman" w:cs="Times New Roman"/>
          </w:rPr>
        </w:pPr>
        <w:r w:rsidRPr="00F07A51">
          <w:rPr>
            <w:rFonts w:ascii="Times New Roman" w:hAnsi="Times New Roman" w:cs="Times New Roman"/>
          </w:rPr>
          <w:fldChar w:fldCharType="begin"/>
        </w:r>
        <w:r w:rsidRPr="00F07A51">
          <w:rPr>
            <w:rFonts w:ascii="Times New Roman" w:hAnsi="Times New Roman" w:cs="Times New Roman"/>
          </w:rPr>
          <w:instrText>PAGE   \* MERGEFORMAT</w:instrText>
        </w:r>
        <w:r w:rsidRPr="00F07A51">
          <w:rPr>
            <w:rFonts w:ascii="Times New Roman" w:hAnsi="Times New Roman" w:cs="Times New Roman"/>
          </w:rPr>
          <w:fldChar w:fldCharType="separate"/>
        </w:r>
        <w:r w:rsidR="00E607D9">
          <w:rPr>
            <w:rFonts w:ascii="Times New Roman" w:hAnsi="Times New Roman" w:cs="Times New Roman"/>
            <w:noProof/>
          </w:rPr>
          <w:t>3</w:t>
        </w:r>
        <w:r w:rsidRPr="00F07A51">
          <w:rPr>
            <w:rFonts w:ascii="Times New Roman" w:hAnsi="Times New Roman" w:cs="Times New Roman"/>
          </w:rPr>
          <w:fldChar w:fldCharType="end"/>
        </w:r>
      </w:p>
    </w:sdtContent>
  </w:sdt>
  <w:p w14:paraId="49F800F0" w14:textId="77777777" w:rsidR="00A32F4B" w:rsidRDefault="00A32F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CA052" w14:textId="77777777" w:rsidR="00A32F4B" w:rsidRDefault="00A32F4B" w:rsidP="005641DB">
      <w:r>
        <w:separator/>
      </w:r>
    </w:p>
  </w:footnote>
  <w:footnote w:type="continuationSeparator" w:id="0">
    <w:p w14:paraId="48A4874B" w14:textId="77777777" w:rsidR="00A32F4B" w:rsidRDefault="00A32F4B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466"/>
    <w:multiLevelType w:val="hybridMultilevel"/>
    <w:tmpl w:val="88966164"/>
    <w:lvl w:ilvl="0" w:tplc="78ACD9E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A3F6B"/>
    <w:multiLevelType w:val="hybridMultilevel"/>
    <w:tmpl w:val="28E8C2E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B423E3"/>
    <w:multiLevelType w:val="hybridMultilevel"/>
    <w:tmpl w:val="CDDE34D2"/>
    <w:lvl w:ilvl="0" w:tplc="FAA64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0C35B6"/>
    <w:multiLevelType w:val="hybridMultilevel"/>
    <w:tmpl w:val="7A7C8140"/>
    <w:lvl w:ilvl="0" w:tplc="14EA91B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DC484B"/>
    <w:multiLevelType w:val="hybridMultilevel"/>
    <w:tmpl w:val="0616CECA"/>
    <w:lvl w:ilvl="0" w:tplc="E2E03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836009"/>
    <w:multiLevelType w:val="hybridMultilevel"/>
    <w:tmpl w:val="0576D964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54651"/>
    <w:multiLevelType w:val="hybridMultilevel"/>
    <w:tmpl w:val="1CECCE0E"/>
    <w:lvl w:ilvl="0" w:tplc="CC8EE03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0A1436"/>
    <w:multiLevelType w:val="hybridMultilevel"/>
    <w:tmpl w:val="1BD6669A"/>
    <w:lvl w:ilvl="0" w:tplc="07441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6536B0"/>
    <w:multiLevelType w:val="hybridMultilevel"/>
    <w:tmpl w:val="0B90DA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B63BF"/>
    <w:multiLevelType w:val="hybridMultilevel"/>
    <w:tmpl w:val="EF0AE246"/>
    <w:lvl w:ilvl="0" w:tplc="99ECA3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263D6"/>
    <w:multiLevelType w:val="hybridMultilevel"/>
    <w:tmpl w:val="F8569D68"/>
    <w:lvl w:ilvl="0" w:tplc="AF92FB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74FC"/>
    <w:multiLevelType w:val="hybridMultilevel"/>
    <w:tmpl w:val="A002183A"/>
    <w:lvl w:ilvl="0" w:tplc="B7A0FA5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66C8"/>
    <w:multiLevelType w:val="hybridMultilevel"/>
    <w:tmpl w:val="F16C73BA"/>
    <w:lvl w:ilvl="0" w:tplc="E2E03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C73634D"/>
    <w:multiLevelType w:val="hybridMultilevel"/>
    <w:tmpl w:val="4B16F33A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B689F"/>
    <w:multiLevelType w:val="hybridMultilevel"/>
    <w:tmpl w:val="0576D964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76463"/>
    <w:multiLevelType w:val="hybridMultilevel"/>
    <w:tmpl w:val="0576D964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66358"/>
    <w:multiLevelType w:val="hybridMultilevel"/>
    <w:tmpl w:val="0576D964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37898"/>
    <w:multiLevelType w:val="hybridMultilevel"/>
    <w:tmpl w:val="FF981A70"/>
    <w:lvl w:ilvl="0" w:tplc="A2C8786E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15"/>
  </w:num>
  <w:num w:numId="12">
    <w:abstractNumId w:val="0"/>
  </w:num>
  <w:num w:numId="13">
    <w:abstractNumId w:val="17"/>
  </w:num>
  <w:num w:numId="14">
    <w:abstractNumId w:val="2"/>
  </w:num>
  <w:num w:numId="15">
    <w:abstractNumId w:val="5"/>
  </w:num>
  <w:num w:numId="16">
    <w:abstractNumId w:val="16"/>
  </w:num>
  <w:num w:numId="17">
    <w:abstractNumId w:val="14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14050"/>
    <w:rsid w:val="00016FF9"/>
    <w:rsid w:val="00026232"/>
    <w:rsid w:val="00026ACB"/>
    <w:rsid w:val="0003117D"/>
    <w:rsid w:val="0003788C"/>
    <w:rsid w:val="00042C40"/>
    <w:rsid w:val="00055496"/>
    <w:rsid w:val="00057ED3"/>
    <w:rsid w:val="000627E6"/>
    <w:rsid w:val="0006760F"/>
    <w:rsid w:val="000709E1"/>
    <w:rsid w:val="00073937"/>
    <w:rsid w:val="00074005"/>
    <w:rsid w:val="0007439D"/>
    <w:rsid w:val="00075327"/>
    <w:rsid w:val="00076A58"/>
    <w:rsid w:val="00080E2F"/>
    <w:rsid w:val="000837B5"/>
    <w:rsid w:val="00085A14"/>
    <w:rsid w:val="0009194D"/>
    <w:rsid w:val="0009364A"/>
    <w:rsid w:val="000963F2"/>
    <w:rsid w:val="000A365F"/>
    <w:rsid w:val="000A5741"/>
    <w:rsid w:val="000B16E2"/>
    <w:rsid w:val="000B17F4"/>
    <w:rsid w:val="000B180D"/>
    <w:rsid w:val="000B254A"/>
    <w:rsid w:val="000B52BC"/>
    <w:rsid w:val="000B7875"/>
    <w:rsid w:val="000B7CD2"/>
    <w:rsid w:val="000C13BA"/>
    <w:rsid w:val="000C48D6"/>
    <w:rsid w:val="000C625E"/>
    <w:rsid w:val="000D371E"/>
    <w:rsid w:val="000D44FE"/>
    <w:rsid w:val="000D6D33"/>
    <w:rsid w:val="000D7649"/>
    <w:rsid w:val="000E2BB3"/>
    <w:rsid w:val="000E3A92"/>
    <w:rsid w:val="000E5CAF"/>
    <w:rsid w:val="000F02FD"/>
    <w:rsid w:val="000F0A38"/>
    <w:rsid w:val="000F1B3E"/>
    <w:rsid w:val="000F2858"/>
    <w:rsid w:val="000F3639"/>
    <w:rsid w:val="000F63A3"/>
    <w:rsid w:val="000F6DE0"/>
    <w:rsid w:val="000F75FF"/>
    <w:rsid w:val="00110920"/>
    <w:rsid w:val="00115BDE"/>
    <w:rsid w:val="001207DB"/>
    <w:rsid w:val="001241B8"/>
    <w:rsid w:val="00124256"/>
    <w:rsid w:val="00132E43"/>
    <w:rsid w:val="00134127"/>
    <w:rsid w:val="0013783E"/>
    <w:rsid w:val="001409E4"/>
    <w:rsid w:val="0014328A"/>
    <w:rsid w:val="00145DBF"/>
    <w:rsid w:val="0015250F"/>
    <w:rsid w:val="001526FD"/>
    <w:rsid w:val="00154286"/>
    <w:rsid w:val="00155D8E"/>
    <w:rsid w:val="00156033"/>
    <w:rsid w:val="00160E86"/>
    <w:rsid w:val="00164462"/>
    <w:rsid w:val="00164792"/>
    <w:rsid w:val="0018030A"/>
    <w:rsid w:val="001807C2"/>
    <w:rsid w:val="00187515"/>
    <w:rsid w:val="0018770E"/>
    <w:rsid w:val="0019196C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0267A"/>
    <w:rsid w:val="0020493A"/>
    <w:rsid w:val="00220C6D"/>
    <w:rsid w:val="00222B52"/>
    <w:rsid w:val="00226512"/>
    <w:rsid w:val="0023388B"/>
    <w:rsid w:val="0023522B"/>
    <w:rsid w:val="00236091"/>
    <w:rsid w:val="0024048E"/>
    <w:rsid w:val="0024249E"/>
    <w:rsid w:val="00242A5F"/>
    <w:rsid w:val="00245CF2"/>
    <w:rsid w:val="0025639D"/>
    <w:rsid w:val="00256DFE"/>
    <w:rsid w:val="0027200D"/>
    <w:rsid w:val="00272781"/>
    <w:rsid w:val="00290BD6"/>
    <w:rsid w:val="002A16D3"/>
    <w:rsid w:val="002A3341"/>
    <w:rsid w:val="002A54FE"/>
    <w:rsid w:val="002A6031"/>
    <w:rsid w:val="002A629F"/>
    <w:rsid w:val="002B1B4C"/>
    <w:rsid w:val="002C3748"/>
    <w:rsid w:val="002C40D6"/>
    <w:rsid w:val="002C7035"/>
    <w:rsid w:val="002C7798"/>
    <w:rsid w:val="002C7BB9"/>
    <w:rsid w:val="002D0A07"/>
    <w:rsid w:val="002D3270"/>
    <w:rsid w:val="002D5D86"/>
    <w:rsid w:val="002E46C2"/>
    <w:rsid w:val="00302F56"/>
    <w:rsid w:val="0030348A"/>
    <w:rsid w:val="003041E6"/>
    <w:rsid w:val="00306B53"/>
    <w:rsid w:val="00313BAA"/>
    <w:rsid w:val="003202F3"/>
    <w:rsid w:val="00321CED"/>
    <w:rsid w:val="00332B58"/>
    <w:rsid w:val="00340FF1"/>
    <w:rsid w:val="00344520"/>
    <w:rsid w:val="003466C4"/>
    <w:rsid w:val="00347354"/>
    <w:rsid w:val="00352208"/>
    <w:rsid w:val="003563C5"/>
    <w:rsid w:val="003608DA"/>
    <w:rsid w:val="00363E33"/>
    <w:rsid w:val="0036726E"/>
    <w:rsid w:val="003679B0"/>
    <w:rsid w:val="00376FAC"/>
    <w:rsid w:val="00383A16"/>
    <w:rsid w:val="00383F16"/>
    <w:rsid w:val="003867F9"/>
    <w:rsid w:val="00390210"/>
    <w:rsid w:val="003A3AAB"/>
    <w:rsid w:val="003A58A3"/>
    <w:rsid w:val="003A65CF"/>
    <w:rsid w:val="003B1F92"/>
    <w:rsid w:val="003B30F2"/>
    <w:rsid w:val="003C4A87"/>
    <w:rsid w:val="003C60CF"/>
    <w:rsid w:val="003C7E5C"/>
    <w:rsid w:val="003D12C4"/>
    <w:rsid w:val="003D4AFE"/>
    <w:rsid w:val="003D55AB"/>
    <w:rsid w:val="003D586E"/>
    <w:rsid w:val="003F4637"/>
    <w:rsid w:val="003F4D04"/>
    <w:rsid w:val="00401639"/>
    <w:rsid w:val="00403438"/>
    <w:rsid w:val="00414B1E"/>
    <w:rsid w:val="00417CDE"/>
    <w:rsid w:val="0042476F"/>
    <w:rsid w:val="004257EF"/>
    <w:rsid w:val="0042585E"/>
    <w:rsid w:val="00433751"/>
    <w:rsid w:val="00434216"/>
    <w:rsid w:val="00437796"/>
    <w:rsid w:val="00437837"/>
    <w:rsid w:val="004414C7"/>
    <w:rsid w:val="0044286E"/>
    <w:rsid w:val="00447F4A"/>
    <w:rsid w:val="004516BE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5229"/>
    <w:rsid w:val="00497697"/>
    <w:rsid w:val="004A03F5"/>
    <w:rsid w:val="004A09B3"/>
    <w:rsid w:val="004A5803"/>
    <w:rsid w:val="004A6537"/>
    <w:rsid w:val="004A7565"/>
    <w:rsid w:val="004A7F6D"/>
    <w:rsid w:val="004B0184"/>
    <w:rsid w:val="004B1695"/>
    <w:rsid w:val="004B5DD7"/>
    <w:rsid w:val="004B6B62"/>
    <w:rsid w:val="004B7EDE"/>
    <w:rsid w:val="004B7F74"/>
    <w:rsid w:val="004C0875"/>
    <w:rsid w:val="004C1716"/>
    <w:rsid w:val="004C3CDE"/>
    <w:rsid w:val="004D5609"/>
    <w:rsid w:val="004D5C9F"/>
    <w:rsid w:val="004E2D9B"/>
    <w:rsid w:val="004E349D"/>
    <w:rsid w:val="004E5395"/>
    <w:rsid w:val="004F1FB9"/>
    <w:rsid w:val="004F2AC6"/>
    <w:rsid w:val="00506B49"/>
    <w:rsid w:val="005134E1"/>
    <w:rsid w:val="00513B5E"/>
    <w:rsid w:val="00514B14"/>
    <w:rsid w:val="0051527E"/>
    <w:rsid w:val="00521D64"/>
    <w:rsid w:val="00522812"/>
    <w:rsid w:val="00527CD3"/>
    <w:rsid w:val="00533864"/>
    <w:rsid w:val="00534C51"/>
    <w:rsid w:val="00541EF2"/>
    <w:rsid w:val="0054240A"/>
    <w:rsid w:val="0054338B"/>
    <w:rsid w:val="00550ED2"/>
    <w:rsid w:val="005547CF"/>
    <w:rsid w:val="0055629E"/>
    <w:rsid w:val="00562AD3"/>
    <w:rsid w:val="00562E39"/>
    <w:rsid w:val="005641DB"/>
    <w:rsid w:val="00570438"/>
    <w:rsid w:val="00571DCC"/>
    <w:rsid w:val="00575EC3"/>
    <w:rsid w:val="0057686F"/>
    <w:rsid w:val="0058462E"/>
    <w:rsid w:val="005854EC"/>
    <w:rsid w:val="00592DDE"/>
    <w:rsid w:val="0059487D"/>
    <w:rsid w:val="00595A80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D660E"/>
    <w:rsid w:val="005E3485"/>
    <w:rsid w:val="005E68D9"/>
    <w:rsid w:val="005F351C"/>
    <w:rsid w:val="005F5F83"/>
    <w:rsid w:val="005F6CCF"/>
    <w:rsid w:val="00600E98"/>
    <w:rsid w:val="006054DB"/>
    <w:rsid w:val="00606A5C"/>
    <w:rsid w:val="00611016"/>
    <w:rsid w:val="006158ED"/>
    <w:rsid w:val="00622EE3"/>
    <w:rsid w:val="00630652"/>
    <w:rsid w:val="00631BA6"/>
    <w:rsid w:val="00632F1B"/>
    <w:rsid w:val="006362AF"/>
    <w:rsid w:val="0063753F"/>
    <w:rsid w:val="0064722F"/>
    <w:rsid w:val="006472C7"/>
    <w:rsid w:val="00651DA0"/>
    <w:rsid w:val="00653816"/>
    <w:rsid w:val="00653ABE"/>
    <w:rsid w:val="00655053"/>
    <w:rsid w:val="0065681D"/>
    <w:rsid w:val="00665E2F"/>
    <w:rsid w:val="0066603A"/>
    <w:rsid w:val="006663F5"/>
    <w:rsid w:val="006672A5"/>
    <w:rsid w:val="006701C7"/>
    <w:rsid w:val="006729A5"/>
    <w:rsid w:val="00673BA5"/>
    <w:rsid w:val="00681689"/>
    <w:rsid w:val="006928DB"/>
    <w:rsid w:val="00694A2D"/>
    <w:rsid w:val="006A1C59"/>
    <w:rsid w:val="006A4C5F"/>
    <w:rsid w:val="006A6057"/>
    <w:rsid w:val="006B2CB2"/>
    <w:rsid w:val="006B2DEE"/>
    <w:rsid w:val="006B3372"/>
    <w:rsid w:val="006C2D2C"/>
    <w:rsid w:val="006C4453"/>
    <w:rsid w:val="006C503B"/>
    <w:rsid w:val="006C6EF1"/>
    <w:rsid w:val="006D0412"/>
    <w:rsid w:val="006D3242"/>
    <w:rsid w:val="006D47DE"/>
    <w:rsid w:val="006D7F07"/>
    <w:rsid w:val="006E1832"/>
    <w:rsid w:val="006E304C"/>
    <w:rsid w:val="006E3BCA"/>
    <w:rsid w:val="006E5421"/>
    <w:rsid w:val="006F1A00"/>
    <w:rsid w:val="006F547E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51D"/>
    <w:rsid w:val="00723B75"/>
    <w:rsid w:val="00730623"/>
    <w:rsid w:val="00735882"/>
    <w:rsid w:val="007407F0"/>
    <w:rsid w:val="00742967"/>
    <w:rsid w:val="00760279"/>
    <w:rsid w:val="007646E4"/>
    <w:rsid w:val="007701FE"/>
    <w:rsid w:val="00773738"/>
    <w:rsid w:val="007766B4"/>
    <w:rsid w:val="00783BD4"/>
    <w:rsid w:val="00793F00"/>
    <w:rsid w:val="00794C7C"/>
    <w:rsid w:val="007978FD"/>
    <w:rsid w:val="007A1029"/>
    <w:rsid w:val="007C2134"/>
    <w:rsid w:val="007D413C"/>
    <w:rsid w:val="007E3BB6"/>
    <w:rsid w:val="007E60E2"/>
    <w:rsid w:val="007F55C8"/>
    <w:rsid w:val="008002DA"/>
    <w:rsid w:val="00802516"/>
    <w:rsid w:val="00803D23"/>
    <w:rsid w:val="0080470F"/>
    <w:rsid w:val="00821078"/>
    <w:rsid w:val="00821B9C"/>
    <w:rsid w:val="008301F0"/>
    <w:rsid w:val="00833A25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34CA"/>
    <w:rsid w:val="00886503"/>
    <w:rsid w:val="00896A87"/>
    <w:rsid w:val="008A0BEA"/>
    <w:rsid w:val="008A2EE1"/>
    <w:rsid w:val="008B3D7D"/>
    <w:rsid w:val="008B4115"/>
    <w:rsid w:val="008B67E8"/>
    <w:rsid w:val="008B68F4"/>
    <w:rsid w:val="008C2045"/>
    <w:rsid w:val="008C3CB8"/>
    <w:rsid w:val="008D51D7"/>
    <w:rsid w:val="008D792D"/>
    <w:rsid w:val="008E009A"/>
    <w:rsid w:val="008E746A"/>
    <w:rsid w:val="008E75BA"/>
    <w:rsid w:val="008F00CD"/>
    <w:rsid w:val="008F13D7"/>
    <w:rsid w:val="008F7D5B"/>
    <w:rsid w:val="009000A9"/>
    <w:rsid w:val="0090095C"/>
    <w:rsid w:val="00902ED9"/>
    <w:rsid w:val="00903D36"/>
    <w:rsid w:val="00906467"/>
    <w:rsid w:val="009069A6"/>
    <w:rsid w:val="00910B4A"/>
    <w:rsid w:val="00911F7C"/>
    <w:rsid w:val="009126CD"/>
    <w:rsid w:val="00914967"/>
    <w:rsid w:val="00915244"/>
    <w:rsid w:val="00933B17"/>
    <w:rsid w:val="00942208"/>
    <w:rsid w:val="009479A3"/>
    <w:rsid w:val="00950EE1"/>
    <w:rsid w:val="009558F1"/>
    <w:rsid w:val="00963C4A"/>
    <w:rsid w:val="00963E20"/>
    <w:rsid w:val="0096400B"/>
    <w:rsid w:val="00973E27"/>
    <w:rsid w:val="00992179"/>
    <w:rsid w:val="009A63E7"/>
    <w:rsid w:val="009A6BBD"/>
    <w:rsid w:val="009B01BD"/>
    <w:rsid w:val="009B135D"/>
    <w:rsid w:val="009B6A79"/>
    <w:rsid w:val="009B7253"/>
    <w:rsid w:val="009C1B9F"/>
    <w:rsid w:val="009C2C49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32F4B"/>
    <w:rsid w:val="00A40933"/>
    <w:rsid w:val="00A42EC0"/>
    <w:rsid w:val="00A4588C"/>
    <w:rsid w:val="00A45F6F"/>
    <w:rsid w:val="00A46C08"/>
    <w:rsid w:val="00A60061"/>
    <w:rsid w:val="00A62CF4"/>
    <w:rsid w:val="00A63503"/>
    <w:rsid w:val="00A77D6C"/>
    <w:rsid w:val="00A80240"/>
    <w:rsid w:val="00A8239A"/>
    <w:rsid w:val="00A845AA"/>
    <w:rsid w:val="00A92CBA"/>
    <w:rsid w:val="00A931B0"/>
    <w:rsid w:val="00A95C05"/>
    <w:rsid w:val="00A960EC"/>
    <w:rsid w:val="00A967BF"/>
    <w:rsid w:val="00AA04CD"/>
    <w:rsid w:val="00AA229E"/>
    <w:rsid w:val="00AB090E"/>
    <w:rsid w:val="00AC3F87"/>
    <w:rsid w:val="00AC6701"/>
    <w:rsid w:val="00AD0406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3F1A"/>
    <w:rsid w:val="00AF46E5"/>
    <w:rsid w:val="00AF6022"/>
    <w:rsid w:val="00B02257"/>
    <w:rsid w:val="00B04330"/>
    <w:rsid w:val="00B113E2"/>
    <w:rsid w:val="00B17C9B"/>
    <w:rsid w:val="00B17DCD"/>
    <w:rsid w:val="00B22947"/>
    <w:rsid w:val="00B24940"/>
    <w:rsid w:val="00B26811"/>
    <w:rsid w:val="00B316B8"/>
    <w:rsid w:val="00B32004"/>
    <w:rsid w:val="00B365E9"/>
    <w:rsid w:val="00B37774"/>
    <w:rsid w:val="00B40A0A"/>
    <w:rsid w:val="00B421E7"/>
    <w:rsid w:val="00B45296"/>
    <w:rsid w:val="00B46961"/>
    <w:rsid w:val="00B4710D"/>
    <w:rsid w:val="00B559C8"/>
    <w:rsid w:val="00B608A7"/>
    <w:rsid w:val="00B60EED"/>
    <w:rsid w:val="00B7154F"/>
    <w:rsid w:val="00B767F9"/>
    <w:rsid w:val="00B82D43"/>
    <w:rsid w:val="00B8530E"/>
    <w:rsid w:val="00B86429"/>
    <w:rsid w:val="00B941E0"/>
    <w:rsid w:val="00B96788"/>
    <w:rsid w:val="00BA1973"/>
    <w:rsid w:val="00BA541F"/>
    <w:rsid w:val="00BA5696"/>
    <w:rsid w:val="00BB0A5B"/>
    <w:rsid w:val="00BC563F"/>
    <w:rsid w:val="00BC7330"/>
    <w:rsid w:val="00BD51A2"/>
    <w:rsid w:val="00BD6B1A"/>
    <w:rsid w:val="00BD70E9"/>
    <w:rsid w:val="00BE54EF"/>
    <w:rsid w:val="00BF1295"/>
    <w:rsid w:val="00BF1DA8"/>
    <w:rsid w:val="00BF2C52"/>
    <w:rsid w:val="00C0300A"/>
    <w:rsid w:val="00C0437E"/>
    <w:rsid w:val="00C13CF4"/>
    <w:rsid w:val="00C150AE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4B41"/>
    <w:rsid w:val="00C650B9"/>
    <w:rsid w:val="00C70436"/>
    <w:rsid w:val="00C81BD6"/>
    <w:rsid w:val="00C86185"/>
    <w:rsid w:val="00C86B4D"/>
    <w:rsid w:val="00C87BDC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153"/>
    <w:rsid w:val="00CD1C64"/>
    <w:rsid w:val="00CD44A9"/>
    <w:rsid w:val="00CE10C1"/>
    <w:rsid w:val="00CE1D5D"/>
    <w:rsid w:val="00CE2B17"/>
    <w:rsid w:val="00CE41DA"/>
    <w:rsid w:val="00CE4B01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1900"/>
    <w:rsid w:val="00D25082"/>
    <w:rsid w:val="00D267D1"/>
    <w:rsid w:val="00D26FB2"/>
    <w:rsid w:val="00D35215"/>
    <w:rsid w:val="00D37003"/>
    <w:rsid w:val="00D43B2E"/>
    <w:rsid w:val="00D47A95"/>
    <w:rsid w:val="00D50B2D"/>
    <w:rsid w:val="00D568E4"/>
    <w:rsid w:val="00D64DC7"/>
    <w:rsid w:val="00D65E66"/>
    <w:rsid w:val="00D74E5C"/>
    <w:rsid w:val="00D75B58"/>
    <w:rsid w:val="00DA1E3F"/>
    <w:rsid w:val="00DA35BF"/>
    <w:rsid w:val="00DB12C5"/>
    <w:rsid w:val="00DB464F"/>
    <w:rsid w:val="00DB4E52"/>
    <w:rsid w:val="00DC2AC8"/>
    <w:rsid w:val="00DC46AC"/>
    <w:rsid w:val="00DD0C38"/>
    <w:rsid w:val="00DD1CCF"/>
    <w:rsid w:val="00DD1D54"/>
    <w:rsid w:val="00DD2C59"/>
    <w:rsid w:val="00DE06BB"/>
    <w:rsid w:val="00DE0C60"/>
    <w:rsid w:val="00DE6F61"/>
    <w:rsid w:val="00DF4D63"/>
    <w:rsid w:val="00E02D7F"/>
    <w:rsid w:val="00E0470D"/>
    <w:rsid w:val="00E05B7A"/>
    <w:rsid w:val="00E06CAD"/>
    <w:rsid w:val="00E11E2C"/>
    <w:rsid w:val="00E12961"/>
    <w:rsid w:val="00E162DD"/>
    <w:rsid w:val="00E177E2"/>
    <w:rsid w:val="00E25BFA"/>
    <w:rsid w:val="00E264C0"/>
    <w:rsid w:val="00E4043A"/>
    <w:rsid w:val="00E43953"/>
    <w:rsid w:val="00E46324"/>
    <w:rsid w:val="00E46702"/>
    <w:rsid w:val="00E50960"/>
    <w:rsid w:val="00E52517"/>
    <w:rsid w:val="00E579C9"/>
    <w:rsid w:val="00E607D9"/>
    <w:rsid w:val="00E60923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3428"/>
    <w:rsid w:val="00EC47AC"/>
    <w:rsid w:val="00EC5C8A"/>
    <w:rsid w:val="00EC7555"/>
    <w:rsid w:val="00EC7600"/>
    <w:rsid w:val="00ED0810"/>
    <w:rsid w:val="00ED2E05"/>
    <w:rsid w:val="00ED3718"/>
    <w:rsid w:val="00ED380B"/>
    <w:rsid w:val="00ED632B"/>
    <w:rsid w:val="00EE481A"/>
    <w:rsid w:val="00EE5D32"/>
    <w:rsid w:val="00EF0F45"/>
    <w:rsid w:val="00EF38C2"/>
    <w:rsid w:val="00EF3AE6"/>
    <w:rsid w:val="00EF4775"/>
    <w:rsid w:val="00EF4E75"/>
    <w:rsid w:val="00EF5ED8"/>
    <w:rsid w:val="00F03ABA"/>
    <w:rsid w:val="00F06454"/>
    <w:rsid w:val="00F06A13"/>
    <w:rsid w:val="00F07A51"/>
    <w:rsid w:val="00F15DE3"/>
    <w:rsid w:val="00F161CA"/>
    <w:rsid w:val="00F2199E"/>
    <w:rsid w:val="00F24603"/>
    <w:rsid w:val="00F24BD2"/>
    <w:rsid w:val="00F262B8"/>
    <w:rsid w:val="00F35CAB"/>
    <w:rsid w:val="00F427D4"/>
    <w:rsid w:val="00F43629"/>
    <w:rsid w:val="00F45941"/>
    <w:rsid w:val="00F47CE9"/>
    <w:rsid w:val="00F5338E"/>
    <w:rsid w:val="00F57564"/>
    <w:rsid w:val="00F60B0B"/>
    <w:rsid w:val="00F612F8"/>
    <w:rsid w:val="00F63251"/>
    <w:rsid w:val="00F718E5"/>
    <w:rsid w:val="00F72FB5"/>
    <w:rsid w:val="00F74CB8"/>
    <w:rsid w:val="00F75147"/>
    <w:rsid w:val="00F803FD"/>
    <w:rsid w:val="00F83EB3"/>
    <w:rsid w:val="00F87CE2"/>
    <w:rsid w:val="00F96FB5"/>
    <w:rsid w:val="00FA2106"/>
    <w:rsid w:val="00FA4C24"/>
    <w:rsid w:val="00FA51BF"/>
    <w:rsid w:val="00FA5427"/>
    <w:rsid w:val="00FA558F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E0A28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4:docId w14:val="43DEE66D"/>
  <w15:docId w15:val="{E91A47BD-1851-429C-8869-FD81CB49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5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41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1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6C07-B8FC-4507-8E7F-07F6FEA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63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Анкудинова Н.В.</cp:lastModifiedBy>
  <cp:revision>49</cp:revision>
  <cp:lastPrinted>2024-05-17T09:36:00Z</cp:lastPrinted>
  <dcterms:created xsi:type="dcterms:W3CDTF">2022-12-19T11:24:00Z</dcterms:created>
  <dcterms:modified xsi:type="dcterms:W3CDTF">2024-05-17T09:36:00Z</dcterms:modified>
</cp:coreProperties>
</file>